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9B35B1A" w:rsidRPr="001A5FEA" w:rsidRDefault="39B35B1A">
      <w:pPr>
        <w:rPr>
          <w:lang w:val="es-ES_tradnl"/>
        </w:rPr>
      </w:pPr>
    </w:p>
    <w:tbl>
      <w:tblPr>
        <w:tblStyle w:val="Tablaconcuadrcula"/>
        <w:tblW w:w="14134" w:type="dxa"/>
        <w:tblLayout w:type="fixed"/>
        <w:tblLook w:val="06A0" w:firstRow="1" w:lastRow="0" w:firstColumn="1" w:lastColumn="0" w:noHBand="1" w:noVBand="1"/>
      </w:tblPr>
      <w:tblGrid>
        <w:gridCol w:w="2280"/>
        <w:gridCol w:w="1845"/>
        <w:gridCol w:w="1873"/>
        <w:gridCol w:w="1380"/>
        <w:gridCol w:w="1534"/>
        <w:gridCol w:w="3084"/>
        <w:gridCol w:w="2138"/>
      </w:tblGrid>
      <w:tr w:rsidR="3355E92B" w:rsidTr="005F34D2">
        <w:trPr>
          <w:trHeight w:val="300"/>
        </w:trPr>
        <w:tc>
          <w:tcPr>
            <w:tcW w:w="2280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ZONA/ PROGRAMA</w:t>
            </w:r>
          </w:p>
        </w:tc>
        <w:tc>
          <w:tcPr>
            <w:tcW w:w="1845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UESTO DE TRABAJO</w:t>
            </w:r>
          </w:p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REFERENCIA</w:t>
            </w:r>
          </w:p>
        </w:tc>
        <w:tc>
          <w:tcPr>
            <w:tcW w:w="1873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URACIÓN DEL CONTRATO</w:t>
            </w:r>
          </w:p>
        </w:tc>
        <w:tc>
          <w:tcPr>
            <w:tcW w:w="1380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JORNADA LABORAL</w:t>
            </w:r>
          </w:p>
        </w:tc>
        <w:tc>
          <w:tcPr>
            <w:tcW w:w="1534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HORARIO</w:t>
            </w:r>
          </w:p>
        </w:tc>
        <w:tc>
          <w:tcPr>
            <w:tcW w:w="3084" w:type="dxa"/>
          </w:tcPr>
          <w:p w:rsidR="3355E92B" w:rsidRDefault="3355E92B" w:rsidP="3355E9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FUNCIONES</w:t>
            </w:r>
          </w:p>
        </w:tc>
        <w:tc>
          <w:tcPr>
            <w:tcW w:w="2138" w:type="dxa"/>
          </w:tcPr>
          <w:p w:rsidR="3355E92B" w:rsidRDefault="3355E92B" w:rsidP="3355E92B">
            <w:pPr>
              <w:ind w:left="279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355E92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REQUISITOS</w:t>
            </w:r>
          </w:p>
        </w:tc>
      </w:tr>
      <w:tr w:rsidR="3355E92B" w:rsidTr="005F34D2">
        <w:trPr>
          <w:trHeight w:val="300"/>
        </w:trPr>
        <w:tc>
          <w:tcPr>
            <w:tcW w:w="2280" w:type="dxa"/>
          </w:tcPr>
          <w:p w:rsidR="3355E92B" w:rsidRDefault="3355E92B" w:rsidP="3355E92B">
            <w:r w:rsidRPr="3355E92B">
              <w:t>Pamplona</w:t>
            </w:r>
          </w:p>
          <w:p w:rsidR="3355E92B" w:rsidRDefault="3355E92B" w:rsidP="3355E92B">
            <w:r w:rsidRPr="3355E92B">
              <w:t>ENVEJECIMIENTO</w:t>
            </w:r>
          </w:p>
          <w:p w:rsidR="3355E92B" w:rsidRDefault="3355E92B" w:rsidP="3355E92B">
            <w:r w:rsidRPr="3355E92B">
              <w:t>ACTIVO</w:t>
            </w:r>
          </w:p>
          <w:p w:rsidR="3355E92B" w:rsidRDefault="3355E92B" w:rsidP="3355E92B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3355E92B" w:rsidRDefault="3355E92B" w:rsidP="3355E92B">
            <w:r w:rsidRPr="3355E92B">
              <w:t>1 TALE</w:t>
            </w:r>
          </w:p>
          <w:p w:rsidR="009D125F" w:rsidRDefault="009D125F" w:rsidP="3355E92B">
            <w:r w:rsidRPr="007F7B6A">
              <w:rPr>
                <w:highlight w:val="yellow"/>
              </w:rPr>
              <w:t>Referencia 1</w:t>
            </w:r>
          </w:p>
          <w:p w:rsidR="3355E92B" w:rsidRDefault="3355E92B" w:rsidP="3355E92B"/>
          <w:p w:rsidR="3355E92B" w:rsidRDefault="3355E92B" w:rsidP="3355E92B">
            <w:pPr>
              <w:rPr>
                <w:highlight w:val="green"/>
              </w:rPr>
            </w:pPr>
          </w:p>
          <w:p w:rsidR="0074615D" w:rsidRDefault="0074615D" w:rsidP="3355E92B">
            <w:pPr>
              <w:rPr>
                <w:highlight w:val="green"/>
              </w:rPr>
            </w:pPr>
          </w:p>
        </w:tc>
        <w:tc>
          <w:tcPr>
            <w:tcW w:w="1873" w:type="dxa"/>
          </w:tcPr>
          <w:p w:rsidR="3355E92B" w:rsidRDefault="3355E92B" w:rsidP="3355E92B">
            <w:r w:rsidRPr="3355E92B">
              <w:t>31 julio-14 agosto 2023</w:t>
            </w:r>
          </w:p>
        </w:tc>
        <w:tc>
          <w:tcPr>
            <w:tcW w:w="1380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>25 horas</w:t>
            </w:r>
          </w:p>
        </w:tc>
        <w:tc>
          <w:tcPr>
            <w:tcW w:w="1534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 xml:space="preserve">9:00 a 14:00 </w:t>
            </w:r>
          </w:p>
        </w:tc>
        <w:tc>
          <w:tcPr>
            <w:tcW w:w="3084" w:type="dxa"/>
          </w:tcPr>
          <w:p w:rsidR="3355E92B" w:rsidRDefault="3355E92B" w:rsidP="3355E92B">
            <w:r w:rsidRPr="3355E92B">
              <w:t>Desarrollar el programa como indica el protocolo.</w:t>
            </w:r>
          </w:p>
          <w:p w:rsidR="3355E92B" w:rsidRDefault="3355E92B" w:rsidP="3355E92B">
            <w:r w:rsidRPr="3355E92B">
              <w:t>Planificar las acciones a llevar a cabo en el programa.</w:t>
            </w:r>
          </w:p>
          <w:p w:rsidR="3355E92B" w:rsidRDefault="3355E92B" w:rsidP="3355E92B">
            <w:r w:rsidRPr="3355E92B">
              <w:t>Gestión de recursos para llevar a cabo las actividades planificadas.</w:t>
            </w:r>
          </w:p>
          <w:p w:rsidR="3355E92B" w:rsidRDefault="3355E92B" w:rsidP="3355E92B">
            <w:r w:rsidRPr="3355E92B">
              <w:t>Atención directa a los participantes en los programas.</w:t>
            </w:r>
          </w:p>
          <w:p w:rsidR="3355E92B" w:rsidRDefault="3355E92B" w:rsidP="3355E92B">
            <w:r w:rsidRPr="3355E92B">
              <w:t>Elaboración junto con el resto del equipo de planes de apoyo personalizados.</w:t>
            </w:r>
          </w:p>
          <w:p w:rsidR="3355E92B" w:rsidRDefault="3355E92B" w:rsidP="3355E92B">
            <w:r w:rsidRPr="3355E92B">
              <w:t>Garantizar los apoyos necesarios de voluntariado para poder desarrollar la actividad programada.</w:t>
            </w:r>
          </w:p>
          <w:p w:rsidR="3355E92B" w:rsidRDefault="3355E92B" w:rsidP="3355E92B">
            <w:r w:rsidRPr="3355E92B">
              <w:t>Coordinación con las familias cuando sea necesario.</w:t>
            </w:r>
          </w:p>
          <w:p w:rsidR="3355E92B" w:rsidRDefault="3355E92B" w:rsidP="3355E92B">
            <w:r w:rsidRPr="3355E92B">
              <w:t xml:space="preserve">Coordinación con el resto del equipo </w:t>
            </w:r>
          </w:p>
          <w:p w:rsidR="3355E92B" w:rsidRDefault="3355E92B" w:rsidP="3355E92B">
            <w:r w:rsidRPr="3355E92B">
              <w:t>(Responsable de programa, Responsable de voluntariado, Técnicos del mismo programa...)</w:t>
            </w:r>
            <w:r>
              <w:tab/>
            </w:r>
          </w:p>
          <w:p w:rsidR="3355E92B" w:rsidRDefault="3355E92B" w:rsidP="3355E92B">
            <w:r w:rsidRPr="3355E92B">
              <w:lastRenderedPageBreak/>
              <w:t>Coordinación, apoyo y cuidado del voluntariado.</w:t>
            </w:r>
          </w:p>
          <w:p w:rsidR="3355E92B" w:rsidRDefault="3355E92B" w:rsidP="3355E92B">
            <w:r w:rsidRPr="3355E92B">
              <w:t>Y todo aquello por lo que sea requerido/a por el programa y por su superior directo.</w:t>
            </w:r>
          </w:p>
          <w:p w:rsidR="3355E92B" w:rsidRDefault="3355E92B" w:rsidP="3355E92B"/>
        </w:tc>
        <w:tc>
          <w:tcPr>
            <w:tcW w:w="2138" w:type="dxa"/>
          </w:tcPr>
          <w:p w:rsidR="3355E92B" w:rsidRDefault="3355E92B" w:rsidP="3355E92B">
            <w:pPr>
              <w:ind w:left="137"/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lastRenderedPageBreak/>
              <w:t xml:space="preserve">-Titulación universitaria de Pedagogía, Psicopedagogía, Psicología, Magisterio, Educación Social o Terapia Ocupacional. </w:t>
            </w:r>
          </w:p>
          <w:p w:rsidR="3355E92B" w:rsidRDefault="3355E92B" w:rsidP="3355E92B">
            <w:pPr>
              <w:ind w:left="137"/>
            </w:pPr>
            <w:r w:rsidRPr="3355E92B">
              <w:rPr>
                <w:rFonts w:cs="Arial"/>
                <w:sz w:val="20"/>
                <w:szCs w:val="20"/>
              </w:rPr>
              <w:t>- Experiencia con personas con discapacidad intelectual y del desarrollo en proceso de envejecimiento.</w:t>
            </w:r>
          </w:p>
        </w:tc>
      </w:tr>
      <w:tr w:rsidR="3355E92B" w:rsidTr="005F34D2">
        <w:trPr>
          <w:trHeight w:val="300"/>
        </w:trPr>
        <w:tc>
          <w:tcPr>
            <w:tcW w:w="2280" w:type="dxa"/>
          </w:tcPr>
          <w:p w:rsidR="3355E92B" w:rsidRDefault="3355E92B" w:rsidP="3355E92B">
            <w:r w:rsidRPr="3355E92B">
              <w:t>Pamplona</w:t>
            </w:r>
          </w:p>
          <w:p w:rsidR="3355E92B" w:rsidRDefault="3355E92B" w:rsidP="3355E92B">
            <w:r w:rsidRPr="3355E92B">
              <w:t>ENVEJECIMIENTO</w:t>
            </w:r>
          </w:p>
          <w:p w:rsidR="3355E92B" w:rsidRDefault="3355E92B" w:rsidP="3355E92B">
            <w:r w:rsidRPr="3355E92B">
              <w:t>ACTIVO</w:t>
            </w:r>
          </w:p>
          <w:p w:rsidR="3355E92B" w:rsidRDefault="3355E92B" w:rsidP="3355E92B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3355E92B" w:rsidRDefault="3355E92B" w:rsidP="3355E92B">
            <w:r w:rsidRPr="3355E92B">
              <w:t>1 TALE</w:t>
            </w:r>
          </w:p>
          <w:p w:rsidR="3355E92B" w:rsidRDefault="009D125F" w:rsidP="3355E92B">
            <w:r w:rsidRPr="007F7B6A">
              <w:rPr>
                <w:highlight w:val="yellow"/>
              </w:rPr>
              <w:t>Referencia 2</w:t>
            </w:r>
          </w:p>
          <w:p w:rsidR="3355E92B" w:rsidRDefault="3355E92B" w:rsidP="3355E92B">
            <w:pPr>
              <w:rPr>
                <w:highlight w:val="green"/>
              </w:rPr>
            </w:pPr>
          </w:p>
        </w:tc>
        <w:tc>
          <w:tcPr>
            <w:tcW w:w="1873" w:type="dxa"/>
          </w:tcPr>
          <w:p w:rsidR="3355E92B" w:rsidRDefault="3355E92B" w:rsidP="3355E92B">
            <w:r w:rsidRPr="3355E92B">
              <w:t>14 agosto</w:t>
            </w:r>
            <w:r w:rsidR="01098A62" w:rsidRPr="3355E92B">
              <w:t xml:space="preserve"> – 25 agosto </w:t>
            </w:r>
            <w:r w:rsidRPr="3355E92B">
              <w:t>2023</w:t>
            </w:r>
          </w:p>
        </w:tc>
        <w:tc>
          <w:tcPr>
            <w:tcW w:w="1380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>2</w:t>
            </w:r>
            <w:r w:rsidR="37BBF0F0" w:rsidRPr="3355E92B">
              <w:t>5</w:t>
            </w:r>
            <w:r w:rsidRPr="3355E92B">
              <w:t xml:space="preserve"> horas</w:t>
            </w:r>
          </w:p>
        </w:tc>
        <w:tc>
          <w:tcPr>
            <w:tcW w:w="1534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 xml:space="preserve">9:00 a 14:00 </w:t>
            </w:r>
          </w:p>
        </w:tc>
        <w:tc>
          <w:tcPr>
            <w:tcW w:w="3084" w:type="dxa"/>
          </w:tcPr>
          <w:p w:rsidR="3355E92B" w:rsidRDefault="3355E92B" w:rsidP="3355E92B">
            <w:r w:rsidRPr="3355E92B">
              <w:t>Desarrollar el programa como indica el protocolo.</w:t>
            </w:r>
          </w:p>
          <w:p w:rsidR="3355E92B" w:rsidRDefault="3355E92B" w:rsidP="3355E92B">
            <w:r w:rsidRPr="3355E92B">
              <w:t>Planificar las acciones a llevar a cabo en el programa.</w:t>
            </w:r>
          </w:p>
          <w:p w:rsidR="3355E92B" w:rsidRDefault="3355E92B" w:rsidP="3355E92B">
            <w:r w:rsidRPr="3355E92B">
              <w:t>Gestión de recursos para llevar a cabo las actividades planificadas.</w:t>
            </w:r>
          </w:p>
          <w:p w:rsidR="3355E92B" w:rsidRDefault="3355E92B" w:rsidP="3355E92B">
            <w:r w:rsidRPr="3355E92B">
              <w:t>Atención directa a los participantes en los programas.</w:t>
            </w:r>
          </w:p>
          <w:p w:rsidR="3355E92B" w:rsidRDefault="3355E92B" w:rsidP="3355E92B">
            <w:r w:rsidRPr="3355E92B">
              <w:t>Elaboración junto con el resto del equipo de planes de apoyo personalizados.</w:t>
            </w:r>
          </w:p>
          <w:p w:rsidR="3355E92B" w:rsidRDefault="3355E92B" w:rsidP="3355E92B">
            <w:r w:rsidRPr="3355E92B">
              <w:t>Garantizar los apoyos necesarios de voluntariado para poder desarrollar la actividad programada.</w:t>
            </w:r>
          </w:p>
          <w:p w:rsidR="3355E92B" w:rsidRDefault="3355E92B" w:rsidP="3355E92B">
            <w:r w:rsidRPr="3355E92B">
              <w:t>Coordinación con las familias cuando sea necesario.</w:t>
            </w:r>
          </w:p>
          <w:p w:rsidR="3355E92B" w:rsidRDefault="3355E92B" w:rsidP="3355E92B">
            <w:r w:rsidRPr="3355E92B">
              <w:t xml:space="preserve">Coordinación con el resto del equipo </w:t>
            </w:r>
          </w:p>
          <w:p w:rsidR="3355E92B" w:rsidRDefault="3355E92B" w:rsidP="3355E92B">
            <w:r w:rsidRPr="3355E92B">
              <w:t>(Responsable de programa, Responsable de voluntariado, Técnicos del mismo programa...)</w:t>
            </w:r>
            <w:r>
              <w:tab/>
            </w:r>
          </w:p>
          <w:p w:rsidR="3355E92B" w:rsidRDefault="3355E92B" w:rsidP="3355E92B">
            <w:r w:rsidRPr="3355E92B">
              <w:lastRenderedPageBreak/>
              <w:t>Coordinación, apoyo y cuidado del voluntariado.</w:t>
            </w:r>
          </w:p>
          <w:p w:rsidR="3355E92B" w:rsidRDefault="3355E92B" w:rsidP="3355E92B">
            <w:r w:rsidRPr="3355E92B">
              <w:t>Y todo aquello por lo que sea requerido/a por el programa y por su superior directo.</w:t>
            </w:r>
          </w:p>
          <w:p w:rsidR="3355E92B" w:rsidRDefault="3355E92B" w:rsidP="3355E92B"/>
        </w:tc>
        <w:tc>
          <w:tcPr>
            <w:tcW w:w="2138" w:type="dxa"/>
          </w:tcPr>
          <w:p w:rsidR="3355E92B" w:rsidRDefault="3355E92B" w:rsidP="3355E92B">
            <w:pPr>
              <w:ind w:left="137"/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lastRenderedPageBreak/>
              <w:t xml:space="preserve">-Titulación universitaria de Pedagogía, Psicopedagogía, Psicología, Magisterio, Educación Social o Terapia Ocupacional. </w:t>
            </w:r>
          </w:p>
          <w:p w:rsidR="3355E92B" w:rsidRDefault="3355E92B" w:rsidP="3355E92B">
            <w:pPr>
              <w:ind w:left="137"/>
            </w:pPr>
            <w:r w:rsidRPr="3355E92B">
              <w:rPr>
                <w:rFonts w:cs="Arial"/>
                <w:sz w:val="20"/>
                <w:szCs w:val="20"/>
              </w:rPr>
              <w:t>- Experiencia con personas con discapacidad intelectual y del desarrollo en proceso de envejecimiento.</w:t>
            </w:r>
          </w:p>
        </w:tc>
      </w:tr>
      <w:tr w:rsidR="3355E92B" w:rsidTr="005F34D2">
        <w:trPr>
          <w:trHeight w:val="300"/>
        </w:trPr>
        <w:tc>
          <w:tcPr>
            <w:tcW w:w="2280" w:type="dxa"/>
          </w:tcPr>
          <w:p w:rsidR="3355E92B" w:rsidRDefault="3355E92B" w:rsidP="3355E92B">
            <w:r w:rsidRPr="3355E92B">
              <w:t>Pamplona</w:t>
            </w:r>
          </w:p>
          <w:p w:rsidR="3355E92B" w:rsidRDefault="3355E92B" w:rsidP="3355E92B">
            <w:r w:rsidRPr="3355E92B">
              <w:t>ENVEJECIMIENTO</w:t>
            </w:r>
          </w:p>
          <w:p w:rsidR="3355E92B" w:rsidRDefault="3355E92B" w:rsidP="3355E92B">
            <w:r w:rsidRPr="3355E92B">
              <w:t>ACTIVO</w:t>
            </w:r>
          </w:p>
          <w:p w:rsidR="3355E92B" w:rsidRDefault="3355E92B" w:rsidP="3355E92B">
            <w:pPr>
              <w:rPr>
                <w:highlight w:val="yellow"/>
              </w:rPr>
            </w:pPr>
          </w:p>
        </w:tc>
        <w:tc>
          <w:tcPr>
            <w:tcW w:w="1845" w:type="dxa"/>
          </w:tcPr>
          <w:p w:rsidR="3355E92B" w:rsidRDefault="3355E92B" w:rsidP="3355E92B">
            <w:r w:rsidRPr="3355E92B">
              <w:t>1 TALE</w:t>
            </w:r>
          </w:p>
          <w:p w:rsidR="3355E92B" w:rsidRDefault="3355E92B" w:rsidP="3355E92B"/>
          <w:p w:rsidR="3355E92B" w:rsidRDefault="009D125F" w:rsidP="3355E92B">
            <w:pPr>
              <w:rPr>
                <w:highlight w:val="green"/>
              </w:rPr>
            </w:pPr>
            <w:r w:rsidRPr="007F7B6A">
              <w:rPr>
                <w:highlight w:val="yellow"/>
              </w:rPr>
              <w:t>Referencia 3</w:t>
            </w:r>
          </w:p>
        </w:tc>
        <w:tc>
          <w:tcPr>
            <w:tcW w:w="1873" w:type="dxa"/>
          </w:tcPr>
          <w:p w:rsidR="24E3466E" w:rsidRDefault="24E3466E" w:rsidP="3355E92B">
            <w:r w:rsidRPr="3355E92B">
              <w:t>8-13 septiembre</w:t>
            </w:r>
            <w:r w:rsidR="3355E92B" w:rsidRPr="3355E92B">
              <w:t xml:space="preserve"> 2023</w:t>
            </w:r>
          </w:p>
        </w:tc>
        <w:tc>
          <w:tcPr>
            <w:tcW w:w="1380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>25 horas</w:t>
            </w:r>
          </w:p>
        </w:tc>
        <w:tc>
          <w:tcPr>
            <w:tcW w:w="1534" w:type="dxa"/>
          </w:tcPr>
          <w:p w:rsidR="3355E92B" w:rsidRDefault="3355E92B" w:rsidP="3355E92B">
            <w:pPr>
              <w:rPr>
                <w:highlight w:val="yellow"/>
              </w:rPr>
            </w:pPr>
            <w:r w:rsidRPr="3355E92B">
              <w:t xml:space="preserve">9:00 a 14:00 </w:t>
            </w:r>
          </w:p>
        </w:tc>
        <w:tc>
          <w:tcPr>
            <w:tcW w:w="3084" w:type="dxa"/>
          </w:tcPr>
          <w:p w:rsidR="3355E92B" w:rsidRDefault="3355E92B" w:rsidP="3355E92B">
            <w:r w:rsidRPr="3355E92B">
              <w:t>Desarrollar el programa como indica el protocolo.</w:t>
            </w:r>
          </w:p>
          <w:p w:rsidR="3355E92B" w:rsidRDefault="3355E92B" w:rsidP="3355E92B">
            <w:r w:rsidRPr="3355E92B">
              <w:t>Planificar las acciones a llevar a cabo en el programa.</w:t>
            </w:r>
          </w:p>
          <w:p w:rsidR="3355E92B" w:rsidRDefault="3355E92B" w:rsidP="3355E92B">
            <w:r w:rsidRPr="3355E92B">
              <w:t>Gestión de recursos para llevar a cabo las actividades planificadas.</w:t>
            </w:r>
          </w:p>
          <w:p w:rsidR="3355E92B" w:rsidRDefault="3355E92B" w:rsidP="3355E92B">
            <w:r w:rsidRPr="3355E92B">
              <w:t>Atención directa a los participantes en los programas.</w:t>
            </w:r>
          </w:p>
          <w:p w:rsidR="3355E92B" w:rsidRDefault="3355E92B" w:rsidP="3355E92B">
            <w:r w:rsidRPr="3355E92B">
              <w:t>Elaboración junto con el resto del equipo de planes de apoyo personalizados.</w:t>
            </w:r>
          </w:p>
          <w:p w:rsidR="3355E92B" w:rsidRDefault="3355E92B" w:rsidP="3355E92B">
            <w:r w:rsidRPr="3355E92B">
              <w:t>Garantizar los apoyos necesarios de voluntariado para poder desarrollar la actividad programada.</w:t>
            </w:r>
          </w:p>
          <w:p w:rsidR="3355E92B" w:rsidRDefault="3355E92B" w:rsidP="3355E92B">
            <w:r w:rsidRPr="3355E92B">
              <w:t>Coordinación con las familias cuando sea necesario.</w:t>
            </w:r>
          </w:p>
          <w:p w:rsidR="3355E92B" w:rsidRDefault="3355E92B" w:rsidP="3355E92B">
            <w:r w:rsidRPr="3355E92B">
              <w:t xml:space="preserve">Coordinación con el resto del equipo </w:t>
            </w:r>
          </w:p>
          <w:p w:rsidR="3355E92B" w:rsidRDefault="3355E92B" w:rsidP="3355E92B">
            <w:r w:rsidRPr="3355E92B">
              <w:t>(Responsable de programa, Responsable de voluntariado, Técnicos del mismo programa...)</w:t>
            </w:r>
            <w:r>
              <w:tab/>
            </w:r>
          </w:p>
          <w:p w:rsidR="3355E92B" w:rsidRDefault="3355E92B" w:rsidP="3355E92B">
            <w:r w:rsidRPr="3355E92B">
              <w:lastRenderedPageBreak/>
              <w:t>Coordinación, apoyo y cuidado del voluntariado.</w:t>
            </w:r>
          </w:p>
          <w:p w:rsidR="3355E92B" w:rsidRDefault="3355E92B" w:rsidP="3355E92B">
            <w:r w:rsidRPr="3355E92B">
              <w:t>Y todo aquello por lo que sea requerido/a por el programa y por su superior directo.</w:t>
            </w:r>
          </w:p>
          <w:p w:rsidR="3355E92B" w:rsidRDefault="3355E92B" w:rsidP="3355E92B"/>
        </w:tc>
        <w:tc>
          <w:tcPr>
            <w:tcW w:w="2138" w:type="dxa"/>
          </w:tcPr>
          <w:p w:rsidR="3355E92B" w:rsidRDefault="3355E92B" w:rsidP="3355E92B">
            <w:pPr>
              <w:ind w:left="137"/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lastRenderedPageBreak/>
              <w:t xml:space="preserve">-Titulación universitaria de Pedagogía, Psicopedagogía, Psicología, Magisterio, Educación Social o Terapia Ocupacional. </w:t>
            </w:r>
          </w:p>
          <w:p w:rsidR="3355E92B" w:rsidRDefault="3355E92B" w:rsidP="3355E92B">
            <w:pPr>
              <w:ind w:left="137"/>
            </w:pPr>
            <w:r w:rsidRPr="3355E92B">
              <w:rPr>
                <w:rFonts w:cs="Arial"/>
                <w:sz w:val="20"/>
                <w:szCs w:val="20"/>
              </w:rPr>
              <w:t>- Experiencia con personas con discapacidad intelectual y del desarrollo en proceso de envejecimiento.</w:t>
            </w:r>
          </w:p>
        </w:tc>
      </w:tr>
      <w:tr w:rsidR="3355E92B" w:rsidTr="005F34D2">
        <w:trPr>
          <w:trHeight w:val="300"/>
        </w:trPr>
        <w:tc>
          <w:tcPr>
            <w:tcW w:w="2280" w:type="dxa"/>
          </w:tcPr>
          <w:p w:rsidR="31942F77" w:rsidRDefault="31942F77" w:rsidP="3355E92B">
            <w:r w:rsidRPr="3355E92B">
              <w:t>Pamplona</w:t>
            </w:r>
          </w:p>
          <w:p w:rsidR="31942F77" w:rsidRDefault="31942F77" w:rsidP="3355E92B">
            <w:r w:rsidRPr="3355E92B">
              <w:t>ENVEJECIMIENTO</w:t>
            </w:r>
          </w:p>
          <w:p w:rsidR="31942F77" w:rsidRDefault="31942F77" w:rsidP="3355E92B">
            <w:r w:rsidRPr="3355E92B">
              <w:t>ACTIVO</w:t>
            </w:r>
          </w:p>
          <w:p w:rsidR="3355E92B" w:rsidRDefault="3355E92B" w:rsidP="3355E92B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845" w:type="dxa"/>
          </w:tcPr>
          <w:p w:rsidR="3355E92B" w:rsidRDefault="3355E92B" w:rsidP="3355E92B">
            <w:pPr>
              <w:jc w:val="right"/>
              <w:rPr>
                <w:highlight w:val="yellow"/>
              </w:rPr>
            </w:pPr>
          </w:p>
          <w:p w:rsidR="3355E92B" w:rsidRDefault="3355E92B" w:rsidP="3355E92B">
            <w:pPr>
              <w:jc w:val="both"/>
            </w:pPr>
            <w:r w:rsidRPr="3355E92B">
              <w:t>1 TALE+Educador</w:t>
            </w:r>
          </w:p>
          <w:p w:rsidR="3355E92B" w:rsidRDefault="3355E92B" w:rsidP="3355E92B">
            <w:pPr>
              <w:jc w:val="both"/>
            </w:pPr>
            <w:r w:rsidRPr="3355E92B">
              <w:t>(furgoneta)</w:t>
            </w:r>
          </w:p>
          <w:p w:rsidR="3355E92B" w:rsidRDefault="3355E92B" w:rsidP="3355E92B">
            <w:pPr>
              <w:jc w:val="both"/>
            </w:pPr>
          </w:p>
          <w:p w:rsidR="3355E92B" w:rsidRDefault="009D125F" w:rsidP="3355E92B">
            <w:pPr>
              <w:jc w:val="both"/>
              <w:rPr>
                <w:highlight w:val="green"/>
              </w:rPr>
            </w:pPr>
            <w:r w:rsidRPr="007F7B6A">
              <w:rPr>
                <w:highlight w:val="yellow"/>
              </w:rPr>
              <w:t>Referencia 4</w:t>
            </w:r>
          </w:p>
        </w:tc>
        <w:tc>
          <w:tcPr>
            <w:tcW w:w="1873" w:type="dxa"/>
          </w:tcPr>
          <w:p w:rsidR="10E6A210" w:rsidRDefault="10E6A210" w:rsidP="3355E92B">
            <w:r w:rsidRPr="3355E92B">
              <w:t>17-21 julio 2023</w:t>
            </w:r>
          </w:p>
          <w:p w:rsidR="3355E92B" w:rsidRDefault="3355E92B" w:rsidP="3355E92B"/>
        </w:tc>
        <w:tc>
          <w:tcPr>
            <w:tcW w:w="1380" w:type="dxa"/>
          </w:tcPr>
          <w:p w:rsidR="3355E92B" w:rsidRDefault="3355E92B" w:rsidP="3355E92B">
            <w:r w:rsidRPr="3355E92B">
              <w:t>37.5 horas</w:t>
            </w:r>
          </w:p>
          <w:p w:rsidR="3355E92B" w:rsidRDefault="3355E92B" w:rsidP="3355E92B">
            <w:r w:rsidRPr="3355E92B">
              <w:t>(25 Tale-12,5 educador)</w:t>
            </w:r>
          </w:p>
        </w:tc>
        <w:tc>
          <w:tcPr>
            <w:tcW w:w="1534" w:type="dxa"/>
          </w:tcPr>
          <w:p w:rsidR="3355E92B" w:rsidRDefault="3355E92B" w:rsidP="3355E92B">
            <w:r w:rsidRPr="3355E92B">
              <w:t>8:00-15:30</w:t>
            </w:r>
          </w:p>
        </w:tc>
        <w:tc>
          <w:tcPr>
            <w:tcW w:w="3084" w:type="dxa"/>
          </w:tcPr>
          <w:p w:rsidR="3355E92B" w:rsidRDefault="3355E92B" w:rsidP="3355E92B">
            <w:r w:rsidRPr="3355E92B">
              <w:t>Transporte en furgoneta de las personas participantes.</w:t>
            </w:r>
          </w:p>
          <w:p w:rsidR="3355E92B" w:rsidRDefault="3355E92B" w:rsidP="3355E92B">
            <w:r w:rsidRPr="3355E92B">
              <w:t>Desarrollar el programa como indica el protocolo.</w:t>
            </w:r>
          </w:p>
          <w:p w:rsidR="3355E92B" w:rsidRDefault="3355E92B" w:rsidP="3355E92B">
            <w:r w:rsidRPr="3355E92B">
              <w:t>Planificar las acciones a llevar a cabo en el programa.</w:t>
            </w:r>
          </w:p>
          <w:p w:rsidR="3355E92B" w:rsidRDefault="3355E92B" w:rsidP="3355E92B">
            <w:r w:rsidRPr="3355E92B">
              <w:t>Gestión de recursos para llevar a cabo las actividades planificadas.</w:t>
            </w:r>
          </w:p>
          <w:p w:rsidR="3355E92B" w:rsidRDefault="3355E92B" w:rsidP="3355E92B">
            <w:r w:rsidRPr="3355E92B">
              <w:t>Atención directa a los participantes en los programas.</w:t>
            </w:r>
          </w:p>
          <w:p w:rsidR="3355E92B" w:rsidRDefault="3355E92B" w:rsidP="3355E92B">
            <w:r w:rsidRPr="3355E92B">
              <w:t>Elaboración junto con el resto del equipo de planes de apoyo personalizados.</w:t>
            </w:r>
          </w:p>
          <w:p w:rsidR="3355E92B" w:rsidRDefault="3355E92B" w:rsidP="3355E92B">
            <w:r w:rsidRPr="3355E92B">
              <w:t>Garantizar los apoyos necesarios de voluntariado para poder desarrollar la actividad programada.</w:t>
            </w:r>
          </w:p>
          <w:p w:rsidR="3355E92B" w:rsidRDefault="3355E92B" w:rsidP="3355E92B">
            <w:r w:rsidRPr="3355E92B">
              <w:t>Coordinación con las familias cuando sea necesario.</w:t>
            </w:r>
          </w:p>
          <w:p w:rsidR="3355E92B" w:rsidRDefault="3355E92B" w:rsidP="3355E92B">
            <w:r w:rsidRPr="3355E92B">
              <w:t xml:space="preserve">Coordinación con el resto del equipo </w:t>
            </w:r>
          </w:p>
          <w:p w:rsidR="3355E92B" w:rsidRDefault="3355E92B" w:rsidP="3355E92B">
            <w:r w:rsidRPr="3355E92B">
              <w:t xml:space="preserve">(Responsable de programa, Responsable de voluntariado, </w:t>
            </w:r>
            <w:r w:rsidRPr="3355E92B">
              <w:lastRenderedPageBreak/>
              <w:t>Técnicos del mismo programa...)</w:t>
            </w:r>
            <w:r>
              <w:tab/>
            </w:r>
          </w:p>
          <w:p w:rsidR="3355E92B" w:rsidRDefault="3355E92B" w:rsidP="3355E92B">
            <w:r w:rsidRPr="3355E92B">
              <w:t>Coordinación, apoyo y cuidado del voluntariado.</w:t>
            </w:r>
          </w:p>
          <w:p w:rsidR="3355E92B" w:rsidRDefault="3355E92B" w:rsidP="3355E92B">
            <w:r w:rsidRPr="3355E92B">
              <w:t>Y todo aquello por lo que sea requerido/a por el programa y por su superior directo.</w:t>
            </w:r>
          </w:p>
        </w:tc>
        <w:tc>
          <w:tcPr>
            <w:tcW w:w="2138" w:type="dxa"/>
          </w:tcPr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lastRenderedPageBreak/>
              <w:t>-Titulación universitaria de Pedagogía, Psicopedagogía, Psicología, Magisterio, Educación Social o Terapia Ocupacional.</w:t>
            </w:r>
          </w:p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t>- Experiencia con personas con discapacidad intelectual y del desarrollo en proceso de envejecimiento.</w:t>
            </w:r>
          </w:p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t xml:space="preserve">- Experiencia conducción furgonetas. </w:t>
            </w:r>
          </w:p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</w:p>
        </w:tc>
      </w:tr>
      <w:tr w:rsidR="3355E92B" w:rsidTr="005F34D2">
        <w:trPr>
          <w:trHeight w:val="300"/>
        </w:trPr>
        <w:tc>
          <w:tcPr>
            <w:tcW w:w="2280" w:type="dxa"/>
          </w:tcPr>
          <w:p w:rsidR="3355E92B" w:rsidRDefault="3355E92B" w:rsidP="3355E92B">
            <w:r w:rsidRPr="3355E92B">
              <w:t>Pamplona</w:t>
            </w:r>
          </w:p>
          <w:p w:rsidR="3355E92B" w:rsidRDefault="3355E92B" w:rsidP="3355E92B">
            <w:r w:rsidRPr="3355E92B">
              <w:t>ENVEJECIMIENTO</w:t>
            </w:r>
          </w:p>
          <w:p w:rsidR="3355E92B" w:rsidRDefault="3355E92B" w:rsidP="3355E92B">
            <w:r w:rsidRPr="3355E92B">
              <w:t>ACTIVO</w:t>
            </w:r>
          </w:p>
          <w:p w:rsidR="3355E92B" w:rsidRDefault="3355E92B" w:rsidP="3355E92B">
            <w:pPr>
              <w:rPr>
                <w:color w:val="0070C0"/>
                <w:highlight w:val="yellow"/>
              </w:rPr>
            </w:pPr>
          </w:p>
        </w:tc>
        <w:tc>
          <w:tcPr>
            <w:tcW w:w="1845" w:type="dxa"/>
          </w:tcPr>
          <w:p w:rsidR="3355E92B" w:rsidRDefault="3355E92B" w:rsidP="3355E92B">
            <w:pPr>
              <w:jc w:val="both"/>
            </w:pPr>
            <w:r w:rsidRPr="3355E92B">
              <w:t>TALE+Educador</w:t>
            </w:r>
          </w:p>
          <w:p w:rsidR="3355E92B" w:rsidRDefault="3355E92B" w:rsidP="3355E92B">
            <w:pPr>
              <w:jc w:val="both"/>
            </w:pPr>
            <w:r w:rsidRPr="3355E92B">
              <w:t>(furgoneta)</w:t>
            </w:r>
          </w:p>
          <w:p w:rsidR="3355E92B" w:rsidRDefault="009D125F" w:rsidP="3355E9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eferencia 5</w:t>
            </w:r>
          </w:p>
        </w:tc>
        <w:tc>
          <w:tcPr>
            <w:tcW w:w="1873" w:type="dxa"/>
          </w:tcPr>
          <w:p w:rsidR="3355E92B" w:rsidRDefault="3355E92B" w:rsidP="3355E92B">
            <w:r w:rsidRPr="3355E92B">
              <w:t>7 agosto-18 agosto</w:t>
            </w:r>
            <w:r w:rsidR="5E575BDA" w:rsidRPr="3355E92B">
              <w:t xml:space="preserve"> 2023</w:t>
            </w:r>
          </w:p>
        </w:tc>
        <w:tc>
          <w:tcPr>
            <w:tcW w:w="1380" w:type="dxa"/>
          </w:tcPr>
          <w:p w:rsidR="3355E92B" w:rsidRDefault="3355E92B" w:rsidP="3355E92B">
            <w:r w:rsidRPr="3355E92B">
              <w:t>37.5 horas</w:t>
            </w:r>
          </w:p>
          <w:p w:rsidR="3355E92B" w:rsidRDefault="3355E92B" w:rsidP="3355E92B">
            <w:r w:rsidRPr="3355E92B">
              <w:t>(25 Tale-12,5 educador)</w:t>
            </w:r>
          </w:p>
        </w:tc>
        <w:tc>
          <w:tcPr>
            <w:tcW w:w="1534" w:type="dxa"/>
          </w:tcPr>
          <w:p w:rsidR="3355E92B" w:rsidRDefault="3355E92B" w:rsidP="3355E92B">
            <w:r w:rsidRPr="3355E92B">
              <w:t>8:00-15:30</w:t>
            </w:r>
          </w:p>
        </w:tc>
        <w:tc>
          <w:tcPr>
            <w:tcW w:w="3084" w:type="dxa"/>
          </w:tcPr>
          <w:p w:rsidR="3355E92B" w:rsidRDefault="3355E92B" w:rsidP="3355E92B">
            <w:r w:rsidRPr="3355E92B">
              <w:t>Desarrollar el programa como indica el protocolo.</w:t>
            </w:r>
          </w:p>
          <w:p w:rsidR="3355E92B" w:rsidRDefault="3355E92B" w:rsidP="3355E92B">
            <w:r w:rsidRPr="3355E92B">
              <w:t xml:space="preserve">Transporte en furgoneta de las personas participantes. </w:t>
            </w:r>
          </w:p>
          <w:p w:rsidR="3355E92B" w:rsidRDefault="3355E92B" w:rsidP="3355E92B">
            <w:r w:rsidRPr="3355E92B">
              <w:t>Planificar las acciones a llevar a cabo en el programa.</w:t>
            </w:r>
          </w:p>
          <w:p w:rsidR="3355E92B" w:rsidRDefault="3355E92B" w:rsidP="3355E92B">
            <w:r w:rsidRPr="3355E92B">
              <w:t>Gestión de recursos para llevar a cabo las actividades planificadas.</w:t>
            </w:r>
          </w:p>
          <w:p w:rsidR="3355E92B" w:rsidRDefault="3355E92B" w:rsidP="3355E92B">
            <w:r w:rsidRPr="3355E92B">
              <w:t>Atención directa a los participantes en los programas.</w:t>
            </w:r>
          </w:p>
          <w:p w:rsidR="3355E92B" w:rsidRDefault="3355E92B" w:rsidP="3355E92B">
            <w:r w:rsidRPr="3355E92B">
              <w:t>Elaboración junto con el resto del equipo de planes de apoyo personalizados.</w:t>
            </w:r>
          </w:p>
          <w:p w:rsidR="3355E92B" w:rsidRDefault="3355E92B" w:rsidP="3355E92B">
            <w:r w:rsidRPr="3355E92B">
              <w:t>Garantizar los apoyos necesarios de voluntariado para poder desarrollar la actividad programada.</w:t>
            </w:r>
          </w:p>
          <w:p w:rsidR="3355E92B" w:rsidRDefault="3355E92B" w:rsidP="3355E92B">
            <w:r w:rsidRPr="3355E92B">
              <w:t>Coordinación con las familias cuando sea necesario.</w:t>
            </w:r>
          </w:p>
          <w:p w:rsidR="3355E92B" w:rsidRDefault="3355E92B" w:rsidP="3355E92B">
            <w:r w:rsidRPr="3355E92B">
              <w:t xml:space="preserve">Coordinación con el resto del equipo </w:t>
            </w:r>
          </w:p>
          <w:p w:rsidR="3355E92B" w:rsidRDefault="3355E92B" w:rsidP="3355E92B">
            <w:r w:rsidRPr="3355E92B">
              <w:lastRenderedPageBreak/>
              <w:t>(Responsable de programa, Responsable de voluntariado, Técnicos del mismo programa...)</w:t>
            </w:r>
            <w:r>
              <w:tab/>
            </w:r>
          </w:p>
          <w:p w:rsidR="3355E92B" w:rsidRDefault="3355E92B" w:rsidP="3355E92B">
            <w:r w:rsidRPr="3355E92B">
              <w:t>Coordinación, apoyo y cuidado del voluntariado.</w:t>
            </w:r>
          </w:p>
          <w:p w:rsidR="3355E92B" w:rsidRDefault="3355E92B" w:rsidP="3355E92B">
            <w:r w:rsidRPr="3355E92B">
              <w:t>Y todo aquello por lo que sea requerido/a por el programa y por su superior directo.</w:t>
            </w:r>
          </w:p>
        </w:tc>
        <w:tc>
          <w:tcPr>
            <w:tcW w:w="2138" w:type="dxa"/>
          </w:tcPr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lastRenderedPageBreak/>
              <w:t>-Titulación universitaria de Pedagogía, Psicopedagogía, Psicología, Magisterio, Educación Social o Terapia Ocupacional.- Experiencia con personas con discapacidad intelectual y del desarrollo en proceso de envejecimiento.</w:t>
            </w:r>
          </w:p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  <w:r w:rsidRPr="3355E92B">
              <w:rPr>
                <w:rFonts w:cs="Arial"/>
                <w:sz w:val="20"/>
                <w:szCs w:val="20"/>
              </w:rPr>
              <w:t xml:space="preserve">- Experiencia conducción furgonetas. </w:t>
            </w:r>
          </w:p>
          <w:p w:rsidR="3355E92B" w:rsidRDefault="3355E92B" w:rsidP="3355E92B">
            <w:pPr>
              <w:rPr>
                <w:rFonts w:cs="Arial"/>
                <w:sz w:val="20"/>
                <w:szCs w:val="20"/>
              </w:rPr>
            </w:pP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Default="0076194C" w:rsidP="0076194C">
            <w:r w:rsidRPr="002764EA">
              <w:t xml:space="preserve">Pamplona </w:t>
            </w:r>
          </w:p>
          <w:p w:rsidR="0076194C" w:rsidRPr="002764EA" w:rsidRDefault="0076194C" w:rsidP="0076194C">
            <w:r>
              <w:t xml:space="preserve">Responsable de programas </w:t>
            </w:r>
          </w:p>
          <w:p w:rsidR="0076194C" w:rsidRPr="002764EA" w:rsidRDefault="0076194C" w:rsidP="0076194C"/>
        </w:tc>
        <w:tc>
          <w:tcPr>
            <w:tcW w:w="1845" w:type="dxa"/>
          </w:tcPr>
          <w:p w:rsidR="0076194C" w:rsidRDefault="0076194C" w:rsidP="0076194C">
            <w:r w:rsidRPr="002764EA">
              <w:t>Responsable de programa</w:t>
            </w:r>
          </w:p>
          <w:p w:rsidR="009D125F" w:rsidRPr="002764EA" w:rsidRDefault="009D125F" w:rsidP="0076194C">
            <w:r w:rsidRPr="007F7B6A">
              <w:rPr>
                <w:highlight w:val="yellow"/>
              </w:rPr>
              <w:t>Referencia 6</w:t>
            </w:r>
          </w:p>
        </w:tc>
        <w:tc>
          <w:tcPr>
            <w:tcW w:w="1873" w:type="dxa"/>
          </w:tcPr>
          <w:p w:rsidR="0076194C" w:rsidRPr="002764EA" w:rsidRDefault="0076194C" w:rsidP="0076194C">
            <w:r>
              <w:t>Del 17 de julio al 27 de agosto (ambos inclusive)</w:t>
            </w:r>
          </w:p>
        </w:tc>
        <w:tc>
          <w:tcPr>
            <w:tcW w:w="1380" w:type="dxa"/>
          </w:tcPr>
          <w:p w:rsidR="0076194C" w:rsidRPr="002764EA" w:rsidRDefault="0076194C" w:rsidP="0076194C">
            <w:r>
              <w:t>40 horas semanales</w:t>
            </w:r>
          </w:p>
        </w:tc>
        <w:tc>
          <w:tcPr>
            <w:tcW w:w="1534" w:type="dxa"/>
          </w:tcPr>
          <w:p w:rsidR="0076194C" w:rsidRPr="002764EA" w:rsidRDefault="0076194C" w:rsidP="0076194C">
            <w:r>
              <w:t>De 8:00 a 16:00</w:t>
            </w:r>
          </w:p>
        </w:tc>
        <w:tc>
          <w:tcPr>
            <w:tcW w:w="3084" w:type="dxa"/>
          </w:tcPr>
          <w:p w:rsidR="005D14C1" w:rsidRDefault="005D14C1" w:rsidP="005D14C1">
            <w:r>
              <w:t>· Supervisar, apoyar, coordinar y gestionar el personal profesional y voluntario de la zona durante periodo de sustitución.</w:t>
            </w:r>
          </w:p>
          <w:p w:rsidR="005D14C1" w:rsidRDefault="005D14C1" w:rsidP="005D14C1">
            <w:r>
              <w:t>· Gestión de instalaciones de ANFAS en Pamplona y  Sakana.</w:t>
            </w:r>
          </w:p>
          <w:p w:rsidR="005D14C1" w:rsidRDefault="005D14C1" w:rsidP="005D14C1">
            <w:r>
              <w:t>· Asegurar la adecuada atención y satisfacción de  todos los clientes.</w:t>
            </w:r>
          </w:p>
          <w:p w:rsidR="005D14C1" w:rsidRDefault="005D14C1" w:rsidP="005D14C1">
            <w:r>
              <w:t>· Velar por la máxima calidad de los servicios vigentes.</w:t>
            </w:r>
          </w:p>
          <w:p w:rsidR="005D14C1" w:rsidRDefault="005D14C1" w:rsidP="005D14C1">
            <w:r>
              <w:t xml:space="preserve"> - Acoger a profesionales y presentación de técnicos a participantes de programas.</w:t>
            </w:r>
          </w:p>
          <w:p w:rsidR="005D14C1" w:rsidRDefault="005D14C1" w:rsidP="005D14C1">
            <w:r>
              <w:t xml:space="preserve"> - Seguimiento desarrollo actividades.</w:t>
            </w:r>
          </w:p>
          <w:p w:rsidR="005D14C1" w:rsidRDefault="005D14C1" w:rsidP="005D14C1">
            <w:r>
              <w:t>- Evaluación de la calidad prestada en los programas.</w:t>
            </w:r>
          </w:p>
          <w:p w:rsidR="005D14C1" w:rsidRDefault="005D14C1" w:rsidP="005D14C1">
            <w:r>
              <w:t xml:space="preserve">· Coordinar los servicios periféricos a los </w:t>
            </w:r>
          </w:p>
          <w:p w:rsidR="005D14C1" w:rsidRDefault="005D14C1" w:rsidP="005D14C1">
            <w:r>
              <w:lastRenderedPageBreak/>
              <w:t xml:space="preserve">programas de ANFAS (comedor, gestión de dietas, </w:t>
            </w:r>
          </w:p>
          <w:p w:rsidR="005D14C1" w:rsidRDefault="005D14C1" w:rsidP="005D14C1">
            <w:r>
              <w:t>instalaciones a utilizar, actividades a realizar…)</w:t>
            </w:r>
          </w:p>
          <w:p w:rsidR="005D14C1" w:rsidRDefault="005D14C1" w:rsidP="005D14C1">
            <w:r>
              <w:t xml:space="preserve">· Garantizar que los profesionales cuenten con la documentación necesaria para llevar a cabo su </w:t>
            </w:r>
          </w:p>
          <w:p w:rsidR="005D14C1" w:rsidRDefault="005D14C1" w:rsidP="005D14C1">
            <w:r>
              <w:t>trabajo con calidad (dietas, medicación, impresos a  cumplimentar…)</w:t>
            </w:r>
          </w:p>
          <w:p w:rsidR="005D14C1" w:rsidRDefault="005D14C1" w:rsidP="005D14C1">
            <w:r>
              <w:t xml:space="preserve">· Organización semanal de los programas vigentes </w:t>
            </w:r>
          </w:p>
          <w:p w:rsidR="005D14C1" w:rsidRDefault="005D14C1" w:rsidP="005D14C1">
            <w:r>
              <w:t>en verano en Pamplona.</w:t>
            </w:r>
          </w:p>
          <w:p w:rsidR="005D14C1" w:rsidRDefault="005D14C1" w:rsidP="005D14C1">
            <w:r>
              <w:t>· Coordinación con otros profesionales internos</w:t>
            </w:r>
          </w:p>
          <w:p w:rsidR="005D14C1" w:rsidRDefault="005D14C1" w:rsidP="005D14C1">
            <w:r>
              <w:t xml:space="preserve"> (Responsable de voluntariado, Técnicos de los </w:t>
            </w:r>
          </w:p>
          <w:p w:rsidR="005D14C1" w:rsidRDefault="005D14C1" w:rsidP="005D14C1">
            <w:r>
              <w:t xml:space="preserve">programas, cuidadores, administración, </w:t>
            </w:r>
          </w:p>
          <w:p w:rsidR="005D14C1" w:rsidRDefault="005D14C1" w:rsidP="005D14C1">
            <w:r>
              <w:t>comunicación …) y externos (catering, instalaciones externas, profesionales de actividades del entorno…).</w:t>
            </w:r>
          </w:p>
          <w:p w:rsidR="005D14C1" w:rsidRDefault="005D14C1" w:rsidP="005D14C1">
            <w:r>
              <w:t>· Velar por el cumplimiento de impresos y registros diarios.</w:t>
            </w:r>
          </w:p>
          <w:p w:rsidR="005D14C1" w:rsidRDefault="005D14C1" w:rsidP="005D14C1">
            <w:r>
              <w:t>· Envío de cuotas semanales a administración de los distintos programas o mensuales en los que</w:t>
            </w:r>
          </w:p>
          <w:p w:rsidR="005D14C1" w:rsidRDefault="005D14C1" w:rsidP="005D14C1">
            <w:r>
              <w:lastRenderedPageBreak/>
              <w:t xml:space="preserve"> corresponda (AVI y Vivienda)</w:t>
            </w:r>
          </w:p>
          <w:p w:rsidR="0076194C" w:rsidRPr="002764EA" w:rsidRDefault="005D14C1" w:rsidP="005D14C1">
            <w:r>
              <w:t>· Conocer, seguir y cumplir con los protocolos vigentes.</w:t>
            </w:r>
          </w:p>
        </w:tc>
        <w:tc>
          <w:tcPr>
            <w:tcW w:w="2138" w:type="dxa"/>
          </w:tcPr>
          <w:p w:rsidR="0076194C" w:rsidRPr="00CE4FE8" w:rsidRDefault="0076194C" w:rsidP="0076194C">
            <w:r w:rsidRPr="00CE4FE8">
              <w:lastRenderedPageBreak/>
              <w:t xml:space="preserve">Titulación universitaria de Pedagogía, Psicopedagogía, Psicología, Magisterio, Educación Social o Terapia Ocupacional o afines Experiencia con personas con discapacidad intelectual y del desarrollo y en gestión de equipos. 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lastRenderedPageBreak/>
              <w:t>Pamplona En Verano también</w:t>
            </w:r>
          </w:p>
          <w:p w:rsidR="0076194C" w:rsidRDefault="0076194C" w:rsidP="0076194C">
            <w:pPr>
              <w:rPr>
                <w:color w:val="0070C0"/>
                <w:sz w:val="16"/>
                <w:szCs w:val="16"/>
              </w:rPr>
            </w:pPr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Pr="002764EA" w:rsidRDefault="0076194C" w:rsidP="0076194C">
            <w:r w:rsidRPr="002764EA">
              <w:t xml:space="preserve">1 profesional: </w:t>
            </w:r>
          </w:p>
          <w:p w:rsidR="0076194C" w:rsidRPr="002764EA" w:rsidRDefault="0076194C" w:rsidP="0076194C">
            <w:r w:rsidRPr="002764EA">
              <w:t xml:space="preserve"> Cuidador</w:t>
            </w:r>
            <w:r>
              <w:t>/a</w:t>
            </w:r>
            <w:r w:rsidRPr="002764EA">
              <w:t xml:space="preserve"> del 24 al 30 de julio y del 21 al 27 de </w:t>
            </w:r>
            <w:r>
              <w:t>agosto</w:t>
            </w:r>
          </w:p>
          <w:p w:rsidR="0076194C" w:rsidRDefault="0076194C" w:rsidP="0076194C">
            <w:r w:rsidRPr="002764EA">
              <w:t>TALE del 7 al 13 de agosto</w:t>
            </w:r>
          </w:p>
          <w:p w:rsidR="009D125F" w:rsidRDefault="009D125F" w:rsidP="0076194C"/>
          <w:p w:rsidR="009D125F" w:rsidRPr="002764EA" w:rsidRDefault="009D125F" w:rsidP="0076194C">
            <w:r w:rsidRPr="007F7B6A">
              <w:rPr>
                <w:highlight w:val="yellow"/>
              </w:rPr>
              <w:t>Referencia 7</w:t>
            </w:r>
          </w:p>
        </w:tc>
        <w:tc>
          <w:tcPr>
            <w:tcW w:w="1873" w:type="dxa"/>
          </w:tcPr>
          <w:p w:rsidR="0076194C" w:rsidRDefault="0076194C" w:rsidP="0076194C">
            <w:r>
              <w:t xml:space="preserve">1 profesional: </w:t>
            </w:r>
          </w:p>
          <w:p w:rsidR="0076194C" w:rsidRDefault="0076194C" w:rsidP="0076194C">
            <w:r>
              <w:t xml:space="preserve"> Cuidador/a del 24 al 30 de julio y del 21 al 27 de agosto</w:t>
            </w:r>
          </w:p>
          <w:p w:rsidR="0076194C" w:rsidRPr="002764EA" w:rsidRDefault="0076194C" w:rsidP="0076194C">
            <w:r>
              <w:t>TALE del 7 al 13 de agosto</w:t>
            </w:r>
          </w:p>
        </w:tc>
        <w:tc>
          <w:tcPr>
            <w:tcW w:w="1380" w:type="dxa"/>
          </w:tcPr>
          <w:p w:rsidR="0076194C" w:rsidRPr="002764EA" w:rsidRDefault="0076194C" w:rsidP="0076194C">
            <w:r w:rsidRPr="002764EA">
              <w:t xml:space="preserve">35  horas semanales </w:t>
            </w:r>
          </w:p>
        </w:tc>
        <w:tc>
          <w:tcPr>
            <w:tcW w:w="1534" w:type="dxa"/>
          </w:tcPr>
          <w:p w:rsidR="0076194C" w:rsidRPr="002764EA" w:rsidRDefault="0076194C" w:rsidP="0076194C">
            <w:r w:rsidRPr="002764EA">
              <w:t>De 8:00 a 15:00</w:t>
            </w:r>
          </w:p>
        </w:tc>
        <w:tc>
          <w:tcPr>
            <w:tcW w:w="3084" w:type="dxa"/>
          </w:tcPr>
          <w:p w:rsidR="005D14C1" w:rsidRDefault="005D14C1" w:rsidP="005D14C1">
            <w:r>
              <w:t>· Apoyo en la organización y ejecución de las actividades organizadas durante la jornada.</w:t>
            </w:r>
          </w:p>
          <w:p w:rsidR="005D14C1" w:rsidRDefault="005D14C1" w:rsidP="005D14C1">
            <w:r>
              <w:t xml:space="preserve">· Apoyo a las personas con discapacidad intelectual en la realización de las actividades organizadas para ellos. </w:t>
            </w:r>
          </w:p>
          <w:p w:rsidR="005D14C1" w:rsidRDefault="005D14C1" w:rsidP="005D14C1">
            <w:r>
              <w:t>· Apoyo al voluntariado.</w:t>
            </w:r>
          </w:p>
          <w:p w:rsidR="005D14C1" w:rsidRDefault="005D14C1" w:rsidP="005D14C1">
            <w:r>
              <w:t xml:space="preserve">·Apoyo junto con el cuidador a </w:t>
            </w:r>
            <w:r w:rsidR="00CF2E30">
              <w:t>las</w:t>
            </w:r>
            <w:bookmarkStart w:id="0" w:name="_GoBack"/>
            <w:bookmarkEnd w:id="0"/>
            <w:r>
              <w:t xml:space="preserve"> personas con edades comprendidas entre 3 y 21 años con gran dependencia, dependencia moderada o dependencia severa en todas las necesidades básicas de comida, higiene, salud, bienestar emocional, disfrute personal, comunicación, etc. </w:t>
            </w:r>
          </w:p>
          <w:p w:rsidR="005D14C1" w:rsidRDefault="005D14C1" w:rsidP="005D14C1">
            <w:r>
              <w:t xml:space="preserve">· Apoyo a las personas con discapacidad intelectual y con trastornos del desarrollo en la realización de las actividades organizadas para ellos. </w:t>
            </w:r>
          </w:p>
          <w:p w:rsidR="005D14C1" w:rsidRDefault="005D14C1" w:rsidP="005D14C1">
            <w:r>
              <w:t>· Atención a las familias.</w:t>
            </w:r>
          </w:p>
          <w:p w:rsidR="005D14C1" w:rsidRDefault="005D14C1" w:rsidP="005D14C1">
            <w:r>
              <w:t>· Apoyo al voluntariado.</w:t>
            </w:r>
          </w:p>
          <w:p w:rsidR="005D14C1" w:rsidRDefault="005D14C1" w:rsidP="005D14C1">
            <w:r>
              <w:t xml:space="preserve">· Cumplir con el protocolo de trabajo establecido. </w:t>
            </w:r>
          </w:p>
          <w:p w:rsidR="0076194C" w:rsidRPr="002764EA" w:rsidRDefault="005D14C1" w:rsidP="005D14C1">
            <w:r>
              <w:lastRenderedPageBreak/>
              <w:t>· Otras a requerimiento de la Responsable de zona o de Programa.</w:t>
            </w:r>
          </w:p>
        </w:tc>
        <w:tc>
          <w:tcPr>
            <w:tcW w:w="2138" w:type="dxa"/>
          </w:tcPr>
          <w:p w:rsidR="0076194C" w:rsidRPr="00CE4FE8" w:rsidRDefault="0076194C" w:rsidP="0076194C">
            <w:r w:rsidRPr="00CE4FE8">
              <w:lastRenderedPageBreak/>
              <w:t>Titulación universitaria de Pedagogía, Psicopedagogía, Psicología, Magisterio, Educación Social o Terapia Ocupacional.- Experiencia con personas con discapacidad intelectual y del desarrollo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t>Pamplona En Verano también</w:t>
            </w:r>
          </w:p>
          <w:p w:rsidR="0076194C" w:rsidRDefault="0076194C" w:rsidP="0076194C">
            <w:pPr>
              <w:rPr>
                <w:color w:val="0070C0"/>
                <w:sz w:val="16"/>
                <w:szCs w:val="16"/>
              </w:rPr>
            </w:pPr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Pr="002764EA" w:rsidRDefault="0076194C" w:rsidP="0076194C">
            <w:r w:rsidRPr="002764EA">
              <w:t xml:space="preserve">1 profesional: </w:t>
            </w:r>
          </w:p>
          <w:p w:rsidR="0076194C" w:rsidRDefault="0076194C" w:rsidP="0076194C">
            <w:r w:rsidRPr="002764EA">
              <w:t xml:space="preserve"> Cuidador</w:t>
            </w:r>
            <w:r>
              <w:t>/a</w:t>
            </w:r>
            <w:r w:rsidRPr="002764EA">
              <w:t xml:space="preserve"> del 24 de julio </w:t>
            </w:r>
            <w:r>
              <w:t xml:space="preserve">al 6 de agosto y </w:t>
            </w:r>
            <w:r w:rsidRPr="002764EA">
              <w:t>TALE del 7 al 27 de agosto</w:t>
            </w:r>
          </w:p>
          <w:p w:rsidR="009D125F" w:rsidRDefault="009D125F" w:rsidP="0076194C"/>
          <w:p w:rsidR="009D125F" w:rsidRDefault="009D125F" w:rsidP="0076194C">
            <w:pPr>
              <w:rPr>
                <w:color w:val="0070C0"/>
                <w:sz w:val="16"/>
                <w:szCs w:val="16"/>
              </w:rPr>
            </w:pPr>
            <w:r w:rsidRPr="007F7B6A">
              <w:rPr>
                <w:highlight w:val="yellow"/>
              </w:rPr>
              <w:t>Referencia 8</w:t>
            </w:r>
          </w:p>
        </w:tc>
        <w:tc>
          <w:tcPr>
            <w:tcW w:w="1873" w:type="dxa"/>
          </w:tcPr>
          <w:p w:rsidR="0076194C" w:rsidRPr="00A059DF" w:rsidRDefault="0076194C" w:rsidP="0076194C">
            <w:r w:rsidRPr="00A059DF">
              <w:t xml:space="preserve">1 profesional: </w:t>
            </w:r>
          </w:p>
          <w:p w:rsidR="0076194C" w:rsidRPr="00A059DF" w:rsidRDefault="0076194C" w:rsidP="0076194C">
            <w:r w:rsidRPr="00A059DF">
              <w:t xml:space="preserve"> Cuidador/a del 24 de julio al 6 de agosto y TALE del 7 al 27 de agosto</w:t>
            </w:r>
          </w:p>
        </w:tc>
        <w:tc>
          <w:tcPr>
            <w:tcW w:w="1380" w:type="dxa"/>
          </w:tcPr>
          <w:p w:rsidR="0076194C" w:rsidRDefault="0076194C" w:rsidP="0076194C">
            <w:r w:rsidRPr="00E82FF1">
              <w:t xml:space="preserve">35  horas semanales </w:t>
            </w:r>
          </w:p>
        </w:tc>
        <w:tc>
          <w:tcPr>
            <w:tcW w:w="1534" w:type="dxa"/>
          </w:tcPr>
          <w:p w:rsidR="0076194C" w:rsidRDefault="0076194C" w:rsidP="0076194C">
            <w:r w:rsidRPr="00F515B2">
              <w:t>De 8:00 a 15:00</w:t>
            </w:r>
          </w:p>
        </w:tc>
        <w:tc>
          <w:tcPr>
            <w:tcW w:w="3084" w:type="dxa"/>
          </w:tcPr>
          <w:p w:rsidR="005D14C1" w:rsidRPr="005D14C1" w:rsidRDefault="005D14C1" w:rsidP="005D14C1">
            <w:r w:rsidRPr="005D14C1">
              <w:t>· Apoyo en la organización y ejecución de las actividades organizadas durante la jornada.</w:t>
            </w:r>
          </w:p>
          <w:p w:rsidR="005D14C1" w:rsidRPr="005D14C1" w:rsidRDefault="005D14C1" w:rsidP="005D14C1">
            <w:r w:rsidRPr="005D14C1">
              <w:t xml:space="preserve">· Apoyo a las personas con discapacidad intelectual en la realización de las actividades organizadas para ellos. </w:t>
            </w:r>
          </w:p>
          <w:p w:rsidR="005D14C1" w:rsidRPr="005D14C1" w:rsidRDefault="005D14C1" w:rsidP="005D14C1">
            <w:r w:rsidRPr="005D14C1">
              <w:t>· Apoyo al voluntariado.</w:t>
            </w:r>
          </w:p>
          <w:p w:rsidR="005D14C1" w:rsidRPr="005D14C1" w:rsidRDefault="005D14C1" w:rsidP="005D14C1">
            <w:r w:rsidRPr="005D14C1">
              <w:t xml:space="preserve">·Apoyo junto con el cuidador a </w:t>
            </w:r>
            <w:r w:rsidR="00CF2E30">
              <w:t>las</w:t>
            </w:r>
            <w:r w:rsidRPr="005D14C1">
              <w:t xml:space="preserve"> personas con edades comprendidas entre 3 y 21 años con gran dependencia, dependencia moderada o dependencia severa en todas las necesidades básicas de comida, higiene, salud, bienestar emocional, disfrute personal, comunicación, etc. </w:t>
            </w:r>
          </w:p>
          <w:p w:rsidR="005D14C1" w:rsidRPr="005D14C1" w:rsidRDefault="005D14C1" w:rsidP="005D14C1">
            <w:r w:rsidRPr="005D14C1">
              <w:t xml:space="preserve">· Apoyo a las personas con discapacidad intelectual y con trastornos del desarrollo en la realización de las actividades organizadas para ellos. </w:t>
            </w:r>
          </w:p>
          <w:p w:rsidR="005D14C1" w:rsidRPr="005D14C1" w:rsidRDefault="005D14C1" w:rsidP="005D14C1">
            <w:r w:rsidRPr="005D14C1">
              <w:t>· Atención a las familias.</w:t>
            </w:r>
          </w:p>
          <w:p w:rsidR="005D14C1" w:rsidRPr="005D14C1" w:rsidRDefault="005D14C1" w:rsidP="005D14C1">
            <w:r w:rsidRPr="005D14C1">
              <w:t>· Apoyo al voluntariado.</w:t>
            </w:r>
          </w:p>
          <w:p w:rsidR="005D14C1" w:rsidRPr="005D14C1" w:rsidRDefault="005D14C1" w:rsidP="005D14C1">
            <w:r w:rsidRPr="005D14C1">
              <w:t xml:space="preserve">· Cumplir con el protocolo de trabajo establecido. </w:t>
            </w:r>
          </w:p>
          <w:p w:rsidR="0076194C" w:rsidRPr="005D14C1" w:rsidRDefault="005D14C1" w:rsidP="005D14C1">
            <w:r w:rsidRPr="005D14C1">
              <w:lastRenderedPageBreak/>
              <w:t>· Otras a requerimiento de la Responsable de zona o de Programa.</w:t>
            </w:r>
          </w:p>
        </w:tc>
        <w:tc>
          <w:tcPr>
            <w:tcW w:w="2138" w:type="dxa"/>
          </w:tcPr>
          <w:p w:rsidR="0076194C" w:rsidRPr="00CE4FE8" w:rsidRDefault="0076194C" w:rsidP="0076194C">
            <w:r w:rsidRPr="00CE4FE8">
              <w:lastRenderedPageBreak/>
              <w:t>Titulación universitaria de Pedagogía, Psicopedagogía, Psicología, Magisterio, Educación Social o Terapia Ocupacional.- Experiencia con personas con discapacidad intelectual y del desarrollo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t>Pamplona En Verano también</w:t>
            </w:r>
          </w:p>
          <w:p w:rsidR="0076194C" w:rsidRDefault="0076194C" w:rsidP="0076194C">
            <w:pPr>
              <w:rPr>
                <w:color w:val="0070C0"/>
                <w:sz w:val="16"/>
                <w:szCs w:val="16"/>
              </w:rPr>
            </w:pPr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Pr="002764EA" w:rsidRDefault="0076194C" w:rsidP="0076194C">
            <w:r w:rsidRPr="002764EA">
              <w:t xml:space="preserve">1 profesional: </w:t>
            </w:r>
          </w:p>
          <w:p w:rsidR="0076194C" w:rsidRDefault="0076194C" w:rsidP="0076194C">
            <w:r w:rsidRPr="002764EA">
              <w:t xml:space="preserve"> Cuidador</w:t>
            </w:r>
            <w:r>
              <w:t>/a</w:t>
            </w:r>
            <w:r w:rsidRPr="002764EA">
              <w:t xml:space="preserve"> del 24 de julio </w:t>
            </w:r>
            <w:r>
              <w:t xml:space="preserve">al 6 de agosto y del 14 al 20 de agosto </w:t>
            </w:r>
            <w:r w:rsidRPr="002764EA">
              <w:t xml:space="preserve">TALE del 7 al </w:t>
            </w:r>
            <w:r>
              <w:t>13</w:t>
            </w:r>
            <w:r w:rsidRPr="002764EA">
              <w:t xml:space="preserve"> de agosto</w:t>
            </w:r>
            <w:r>
              <w:t xml:space="preserve"> y del 21 al 27 de agosto</w:t>
            </w:r>
          </w:p>
          <w:p w:rsidR="009D125F" w:rsidRDefault="009D125F" w:rsidP="0076194C"/>
          <w:p w:rsidR="009D125F" w:rsidRDefault="009D125F" w:rsidP="0076194C">
            <w:pPr>
              <w:rPr>
                <w:color w:val="0070C0"/>
                <w:sz w:val="16"/>
                <w:szCs w:val="16"/>
              </w:rPr>
            </w:pPr>
            <w:r w:rsidRPr="007F7B6A">
              <w:rPr>
                <w:highlight w:val="yellow"/>
              </w:rPr>
              <w:t>Referencia 9</w:t>
            </w:r>
          </w:p>
        </w:tc>
        <w:tc>
          <w:tcPr>
            <w:tcW w:w="1873" w:type="dxa"/>
          </w:tcPr>
          <w:p w:rsidR="0076194C" w:rsidRPr="00A059DF" w:rsidRDefault="0076194C" w:rsidP="0076194C">
            <w:r w:rsidRPr="00A059DF">
              <w:t xml:space="preserve">1 profesional: </w:t>
            </w:r>
          </w:p>
          <w:p w:rsidR="0076194C" w:rsidRDefault="0076194C" w:rsidP="0076194C">
            <w:pPr>
              <w:rPr>
                <w:color w:val="0070C0"/>
                <w:sz w:val="16"/>
                <w:szCs w:val="16"/>
              </w:rPr>
            </w:pPr>
            <w:r w:rsidRPr="00A059DF">
              <w:t xml:space="preserve"> Cuidador/a del 24 de julio al 6 de agosto y del 14 al 20 de agosto TALE del 7 al 13 de agosto y del 21 al 27 de agosto</w:t>
            </w:r>
          </w:p>
        </w:tc>
        <w:tc>
          <w:tcPr>
            <w:tcW w:w="1380" w:type="dxa"/>
          </w:tcPr>
          <w:p w:rsidR="0076194C" w:rsidRDefault="0076194C" w:rsidP="0076194C">
            <w:r w:rsidRPr="00E82FF1">
              <w:t xml:space="preserve">35  horas semanales </w:t>
            </w:r>
          </w:p>
        </w:tc>
        <w:tc>
          <w:tcPr>
            <w:tcW w:w="1534" w:type="dxa"/>
          </w:tcPr>
          <w:p w:rsidR="0076194C" w:rsidRDefault="0076194C" w:rsidP="0076194C">
            <w:r w:rsidRPr="00F515B2">
              <w:t>De 8:00 a 15:00</w:t>
            </w:r>
          </w:p>
        </w:tc>
        <w:tc>
          <w:tcPr>
            <w:tcW w:w="3084" w:type="dxa"/>
          </w:tcPr>
          <w:p w:rsidR="005D14C1" w:rsidRPr="005D14C1" w:rsidRDefault="005D14C1" w:rsidP="005D14C1">
            <w:r w:rsidRPr="005D14C1">
              <w:t>· Apoyo en la organización y ejecución de las actividades organizadas durante la jornada.</w:t>
            </w:r>
          </w:p>
          <w:p w:rsidR="005D14C1" w:rsidRPr="005D14C1" w:rsidRDefault="005D14C1" w:rsidP="005D14C1">
            <w:r w:rsidRPr="005D14C1">
              <w:t xml:space="preserve">· Apoyo a las personas con discapacidad intelectual en la realización de las actividades organizadas para ellos. </w:t>
            </w:r>
          </w:p>
          <w:p w:rsidR="005D14C1" w:rsidRPr="005D14C1" w:rsidRDefault="005D14C1" w:rsidP="005D14C1">
            <w:r w:rsidRPr="005D14C1">
              <w:t>· Apoyo al voluntariado.</w:t>
            </w:r>
          </w:p>
          <w:p w:rsidR="005D14C1" w:rsidRPr="005D14C1" w:rsidRDefault="005D14C1" w:rsidP="005D14C1">
            <w:r w:rsidRPr="005D14C1">
              <w:t xml:space="preserve">·Apoyo junto con el cuidador a </w:t>
            </w:r>
            <w:r w:rsidR="00CF2E30">
              <w:t xml:space="preserve"> las</w:t>
            </w:r>
            <w:r w:rsidRPr="005D14C1">
              <w:t xml:space="preserve"> personas con edades comprendidas entre 3 y 21 años con gran dependencia, dependencia moderada o dependencia severa en todas las necesidades básicas de comida, higiene, salud, bienestar emocional, disfrute personal, comunicación, etc. </w:t>
            </w:r>
          </w:p>
          <w:p w:rsidR="005D14C1" w:rsidRPr="005D14C1" w:rsidRDefault="005D14C1" w:rsidP="005D14C1">
            <w:r w:rsidRPr="005D14C1">
              <w:t xml:space="preserve">· Apoyo a las personas con discapacidad intelectual y con trastornos del desarrollo en la realización de las actividades organizadas para ellos. </w:t>
            </w:r>
          </w:p>
          <w:p w:rsidR="005D14C1" w:rsidRPr="005D14C1" w:rsidRDefault="005D14C1" w:rsidP="005D14C1">
            <w:r w:rsidRPr="005D14C1">
              <w:t>· Atención a las familias.</w:t>
            </w:r>
          </w:p>
          <w:p w:rsidR="005D14C1" w:rsidRPr="005D14C1" w:rsidRDefault="005D14C1" w:rsidP="005D14C1">
            <w:r w:rsidRPr="005D14C1">
              <w:t>· Apoyo al voluntariado.</w:t>
            </w:r>
          </w:p>
          <w:p w:rsidR="005D14C1" w:rsidRPr="005D14C1" w:rsidRDefault="005D14C1" w:rsidP="005D14C1">
            <w:r w:rsidRPr="005D14C1">
              <w:t xml:space="preserve">· Cumplir con el protocolo de trabajo establecido. </w:t>
            </w:r>
          </w:p>
          <w:p w:rsidR="0076194C" w:rsidRPr="005D14C1" w:rsidRDefault="005D14C1" w:rsidP="005D14C1">
            <w:r w:rsidRPr="005D14C1">
              <w:lastRenderedPageBreak/>
              <w:t>· Otras a requerimiento de la Responsable de zona o de Programa.</w:t>
            </w:r>
          </w:p>
        </w:tc>
        <w:tc>
          <w:tcPr>
            <w:tcW w:w="2138" w:type="dxa"/>
          </w:tcPr>
          <w:p w:rsidR="0076194C" w:rsidRPr="00CE4FE8" w:rsidRDefault="0076194C" w:rsidP="0076194C">
            <w:r w:rsidRPr="00CE4FE8">
              <w:lastRenderedPageBreak/>
              <w:t>Titulación universitaria de Pedagogía, Psicopedagogía, Psicología, Magisterio, Educación Social o Terapia Ocupacional.- Experiencia con personas con discapacidad intelectual y del desarrollo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t>Pamplona En Verano también</w:t>
            </w:r>
          </w:p>
          <w:p w:rsidR="0076194C" w:rsidRPr="002764EA" w:rsidRDefault="0076194C" w:rsidP="0076194C"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Default="0076194C" w:rsidP="0076194C">
            <w:r>
              <w:t>1 profesional cuidador/a del 17 de julio al 27 de agosto ambos inclusive</w:t>
            </w:r>
          </w:p>
          <w:p w:rsidR="009D125F" w:rsidRDefault="009D125F" w:rsidP="0076194C"/>
          <w:p w:rsidR="009D125F" w:rsidRPr="002764EA" w:rsidRDefault="009D125F" w:rsidP="0076194C">
            <w:r w:rsidRPr="007F7B6A">
              <w:rPr>
                <w:highlight w:val="yellow"/>
              </w:rPr>
              <w:t>Referencia 10</w:t>
            </w:r>
          </w:p>
        </w:tc>
        <w:tc>
          <w:tcPr>
            <w:tcW w:w="1873" w:type="dxa"/>
          </w:tcPr>
          <w:p w:rsidR="0076194C" w:rsidRDefault="0076194C" w:rsidP="0076194C">
            <w:pPr>
              <w:rPr>
                <w:color w:val="0070C0"/>
                <w:sz w:val="16"/>
                <w:szCs w:val="16"/>
              </w:rPr>
            </w:pPr>
            <w:r w:rsidRPr="00A059DF">
              <w:t>1 profesional cuidador/a del 17 de julio al 27 de agosto ambos inclusive</w:t>
            </w:r>
          </w:p>
        </w:tc>
        <w:tc>
          <w:tcPr>
            <w:tcW w:w="1380" w:type="dxa"/>
          </w:tcPr>
          <w:p w:rsidR="0076194C" w:rsidRDefault="0076194C" w:rsidP="0076194C">
            <w:r w:rsidRPr="00E82FF1">
              <w:t xml:space="preserve">35  horas semanales </w:t>
            </w:r>
          </w:p>
        </w:tc>
        <w:tc>
          <w:tcPr>
            <w:tcW w:w="1534" w:type="dxa"/>
          </w:tcPr>
          <w:p w:rsidR="0076194C" w:rsidRDefault="0076194C" w:rsidP="0076194C">
            <w:r w:rsidRPr="00F515B2">
              <w:t>De 8:00 a 15:00</w:t>
            </w:r>
          </w:p>
        </w:tc>
        <w:tc>
          <w:tcPr>
            <w:tcW w:w="3084" w:type="dxa"/>
          </w:tcPr>
          <w:p w:rsidR="005D14C1" w:rsidRPr="005D14C1" w:rsidRDefault="005D14C1" w:rsidP="005D14C1">
            <w:r w:rsidRPr="005D14C1">
              <w:rPr>
                <w:color w:val="0070C0"/>
                <w:sz w:val="16"/>
                <w:szCs w:val="16"/>
              </w:rPr>
              <w:t xml:space="preserve">· </w:t>
            </w:r>
            <w:r w:rsidRPr="005D14C1">
              <w:t>Apoyo junto con Técnico de actividades lúdicas y educativas a personas con edades comprendidas entre 3 y 21 años con gran dependencia, dependencia moderada o dependencia severa en todas las necesidades básicas de comida, higiene, salud, bienestar emocional, disfrute personal.</w:t>
            </w:r>
          </w:p>
          <w:p w:rsidR="005D14C1" w:rsidRPr="005D14C1" w:rsidRDefault="005D14C1" w:rsidP="005D14C1">
            <w:r w:rsidRPr="005D14C1">
              <w:t>-Apoyo a las personas con discapacidad intelectual en la realización de las actividades organizadas para ellos.</w:t>
            </w:r>
          </w:p>
          <w:p w:rsidR="0076194C" w:rsidRDefault="005D14C1" w:rsidP="005D14C1">
            <w:pPr>
              <w:rPr>
                <w:color w:val="0070C0"/>
                <w:sz w:val="16"/>
                <w:szCs w:val="16"/>
              </w:rPr>
            </w:pPr>
            <w:r w:rsidRPr="005D14C1">
              <w:t>-Apoyo al voluntariado</w:t>
            </w:r>
          </w:p>
        </w:tc>
        <w:tc>
          <w:tcPr>
            <w:tcW w:w="2138" w:type="dxa"/>
          </w:tcPr>
          <w:p w:rsidR="0076194C" w:rsidRPr="00CE4FE8" w:rsidRDefault="0076194C" w:rsidP="0076194C">
            <w:r w:rsidRPr="00CE4FE8">
              <w:t>Grado medio en atención a personas en situación de dependencia, Grado superior de Educadora y o educador de personas con discapacidad, Grado superior de animación sociocultural, Grado superior en educación infantil, Grado superior de actividades físico deportivas…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t>Pamplona En Verano también</w:t>
            </w:r>
          </w:p>
          <w:p w:rsidR="0076194C" w:rsidRPr="002764EA" w:rsidRDefault="0076194C" w:rsidP="0076194C"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Default="0076194C" w:rsidP="0076194C">
            <w:r>
              <w:t>1 profesional cuidador/a del 7 al 13 de agosto y del 21 al 27 de agosto</w:t>
            </w:r>
          </w:p>
          <w:p w:rsidR="009D125F" w:rsidRDefault="009D125F" w:rsidP="0076194C"/>
          <w:p w:rsidR="009D125F" w:rsidRPr="002764EA" w:rsidRDefault="009D125F" w:rsidP="0076194C">
            <w:r w:rsidRPr="007F7B6A">
              <w:rPr>
                <w:highlight w:val="yellow"/>
              </w:rPr>
              <w:t>Referencia 11</w:t>
            </w:r>
          </w:p>
        </w:tc>
        <w:tc>
          <w:tcPr>
            <w:tcW w:w="1873" w:type="dxa"/>
          </w:tcPr>
          <w:p w:rsidR="0076194C" w:rsidRPr="005D14C1" w:rsidRDefault="0076194C" w:rsidP="0076194C">
            <w:r w:rsidRPr="00A059DF">
              <w:t>1 profesional cuidador/a del 7 al 13 de agosto y del 21 al 27 de agosto</w:t>
            </w:r>
          </w:p>
        </w:tc>
        <w:tc>
          <w:tcPr>
            <w:tcW w:w="1380" w:type="dxa"/>
          </w:tcPr>
          <w:p w:rsidR="0076194C" w:rsidRDefault="0076194C" w:rsidP="0076194C">
            <w:r w:rsidRPr="00E82FF1">
              <w:t xml:space="preserve">35  horas semanales </w:t>
            </w:r>
          </w:p>
        </w:tc>
        <w:tc>
          <w:tcPr>
            <w:tcW w:w="1534" w:type="dxa"/>
          </w:tcPr>
          <w:p w:rsidR="0076194C" w:rsidRDefault="0076194C" w:rsidP="0076194C">
            <w:r w:rsidRPr="00F515B2">
              <w:t>De 8:00 a 15:00</w:t>
            </w:r>
          </w:p>
        </w:tc>
        <w:tc>
          <w:tcPr>
            <w:tcW w:w="3084" w:type="dxa"/>
          </w:tcPr>
          <w:p w:rsidR="005D14C1" w:rsidRPr="005D14C1" w:rsidRDefault="005D14C1" w:rsidP="005D14C1">
            <w:r w:rsidRPr="005D14C1">
              <w:t xml:space="preserve">· Apoyo junto con Técnico de actividades lúdicas y educativas a personas con edades comprendidas entre 3 y 21 años con gran dependencia, dependencia moderada o dependencia severa en todas las necesidades básicas de comida, higiene, salud, </w:t>
            </w:r>
            <w:r w:rsidRPr="005D14C1">
              <w:lastRenderedPageBreak/>
              <w:t>bienestar emocional, disfrute personal.</w:t>
            </w:r>
          </w:p>
          <w:p w:rsidR="005D14C1" w:rsidRPr="005D14C1" w:rsidRDefault="005D14C1" w:rsidP="005D14C1">
            <w:r w:rsidRPr="005D14C1">
              <w:t>-Apoyo a las personas con discapacidad intelectual en la realización de las actividades organizadas para ellos.</w:t>
            </w:r>
          </w:p>
          <w:p w:rsidR="005D14C1" w:rsidRPr="005D14C1" w:rsidRDefault="005D14C1" w:rsidP="005D14C1">
            <w:r w:rsidRPr="005D14C1">
              <w:t xml:space="preserve">-Apoyo al voluntariado </w:t>
            </w:r>
          </w:p>
          <w:p w:rsidR="005D14C1" w:rsidRPr="005D14C1" w:rsidRDefault="005D14C1" w:rsidP="005D14C1"/>
          <w:p w:rsidR="005D14C1" w:rsidRPr="005D14C1" w:rsidRDefault="005D14C1" w:rsidP="005D14C1"/>
          <w:p w:rsidR="005D14C1" w:rsidRPr="005D14C1" w:rsidRDefault="005D14C1" w:rsidP="005D14C1"/>
          <w:p w:rsidR="005D14C1" w:rsidRPr="005D14C1" w:rsidRDefault="005D14C1" w:rsidP="005D14C1"/>
          <w:p w:rsidR="0076194C" w:rsidRPr="005D14C1" w:rsidRDefault="0076194C" w:rsidP="0076194C"/>
        </w:tc>
        <w:tc>
          <w:tcPr>
            <w:tcW w:w="2138" w:type="dxa"/>
          </w:tcPr>
          <w:p w:rsidR="0076194C" w:rsidRPr="00CE4FE8" w:rsidRDefault="0076194C" w:rsidP="0076194C">
            <w:r w:rsidRPr="00CE4FE8">
              <w:lastRenderedPageBreak/>
              <w:t xml:space="preserve">Grado medio o superior de formaciones relacionadas con atención a personas. </w:t>
            </w:r>
          </w:p>
        </w:tc>
      </w:tr>
      <w:tr w:rsidR="0076194C" w:rsidTr="005F34D2">
        <w:trPr>
          <w:trHeight w:val="300"/>
        </w:trPr>
        <w:tc>
          <w:tcPr>
            <w:tcW w:w="2280" w:type="dxa"/>
          </w:tcPr>
          <w:p w:rsidR="0076194C" w:rsidRPr="002764EA" w:rsidRDefault="0076194C" w:rsidP="0076194C">
            <w:r w:rsidRPr="002764EA">
              <w:t>Pamplona En Verano también</w:t>
            </w:r>
          </w:p>
          <w:p w:rsidR="0076194C" w:rsidRPr="002764EA" w:rsidRDefault="0076194C" w:rsidP="0076194C">
            <w:r w:rsidRPr="002764EA">
              <w:t>(Campamentos urbanos)</w:t>
            </w:r>
          </w:p>
        </w:tc>
        <w:tc>
          <w:tcPr>
            <w:tcW w:w="1845" w:type="dxa"/>
          </w:tcPr>
          <w:p w:rsidR="0076194C" w:rsidRDefault="0076194C" w:rsidP="0076194C">
            <w:r w:rsidRPr="005F34D2">
              <w:t>1 profesional cuidador/a del 7 al 13 de agosto</w:t>
            </w:r>
          </w:p>
          <w:p w:rsidR="009D125F" w:rsidRDefault="009D125F" w:rsidP="0076194C"/>
          <w:p w:rsidR="009D125F" w:rsidRDefault="009D125F" w:rsidP="0076194C">
            <w:r w:rsidRPr="007F7B6A">
              <w:rPr>
                <w:highlight w:val="yellow"/>
              </w:rPr>
              <w:t>Referencia 12</w:t>
            </w:r>
          </w:p>
        </w:tc>
        <w:tc>
          <w:tcPr>
            <w:tcW w:w="1873" w:type="dxa"/>
          </w:tcPr>
          <w:p w:rsidR="0076194C" w:rsidRPr="005D14C1" w:rsidRDefault="0076194C" w:rsidP="0076194C">
            <w:r w:rsidRPr="00A059DF">
              <w:t>1 profesional cuidador/a del 7 al 13 de agosto</w:t>
            </w:r>
          </w:p>
        </w:tc>
        <w:tc>
          <w:tcPr>
            <w:tcW w:w="1380" w:type="dxa"/>
          </w:tcPr>
          <w:p w:rsidR="0076194C" w:rsidRDefault="0076194C" w:rsidP="0076194C">
            <w:r w:rsidRPr="00E82FF1">
              <w:t xml:space="preserve">35  horas semanales </w:t>
            </w:r>
          </w:p>
        </w:tc>
        <w:tc>
          <w:tcPr>
            <w:tcW w:w="1534" w:type="dxa"/>
          </w:tcPr>
          <w:p w:rsidR="0076194C" w:rsidRDefault="0076194C" w:rsidP="0076194C">
            <w:r w:rsidRPr="00F515B2">
              <w:t>De 8:00 a 15:00</w:t>
            </w:r>
          </w:p>
        </w:tc>
        <w:tc>
          <w:tcPr>
            <w:tcW w:w="3084" w:type="dxa"/>
          </w:tcPr>
          <w:p w:rsidR="005D14C1" w:rsidRPr="005D14C1" w:rsidRDefault="005D14C1" w:rsidP="005D14C1">
            <w:r w:rsidRPr="005D14C1">
              <w:t>· Apoyo junto con Técnico de actividades lúdicas y educativas a personas con edades comprendidas entre 3 y 21 años con gran dependencia, dependencia moderada o dependencia severa en todas las necesidades básicas de comida, higiene, salud, bienestar emocional, disfrute personal.</w:t>
            </w:r>
          </w:p>
          <w:p w:rsidR="005D14C1" w:rsidRPr="005D14C1" w:rsidRDefault="005D14C1" w:rsidP="005D14C1">
            <w:r w:rsidRPr="005D14C1">
              <w:t>-Apoyo a las personas con discapacidad intelectual en la realización de las actividades organizadas para ellos.</w:t>
            </w:r>
          </w:p>
          <w:p w:rsidR="005D14C1" w:rsidRPr="005D14C1" w:rsidRDefault="005D14C1" w:rsidP="005D14C1">
            <w:r w:rsidRPr="005D14C1">
              <w:t xml:space="preserve">-Apoyo al voluntariado </w:t>
            </w:r>
          </w:p>
          <w:p w:rsidR="005D14C1" w:rsidRPr="005D14C1" w:rsidRDefault="005D14C1" w:rsidP="005D14C1"/>
          <w:p w:rsidR="005D14C1" w:rsidRPr="005D14C1" w:rsidRDefault="005D14C1" w:rsidP="005D14C1"/>
          <w:p w:rsidR="005D14C1" w:rsidRPr="005D14C1" w:rsidRDefault="005D14C1" w:rsidP="005D14C1"/>
          <w:p w:rsidR="005D14C1" w:rsidRPr="005D14C1" w:rsidRDefault="005D14C1" w:rsidP="005D14C1"/>
          <w:p w:rsidR="0076194C" w:rsidRPr="005D14C1" w:rsidRDefault="0076194C" w:rsidP="0076194C"/>
        </w:tc>
        <w:tc>
          <w:tcPr>
            <w:tcW w:w="2138" w:type="dxa"/>
          </w:tcPr>
          <w:p w:rsidR="0076194C" w:rsidRDefault="0076194C" w:rsidP="0076194C">
            <w:r w:rsidRPr="00CE4FE8">
              <w:lastRenderedPageBreak/>
              <w:t>Grado medio en atención a personas en situación de dependencia, Grado superior de Educadora y o educador de personas con discapacidad, Grado superior en educación infantil, Grado superior de animación sociocultural, Grado superior de actividades físico deportivas…</w:t>
            </w:r>
          </w:p>
          <w:p w:rsidR="00A61275" w:rsidRDefault="00A61275" w:rsidP="0076194C"/>
          <w:p w:rsidR="00A61275" w:rsidRDefault="00A61275" w:rsidP="0076194C"/>
          <w:p w:rsidR="00A61275" w:rsidRPr="00CE4FE8" w:rsidRDefault="00A61275" w:rsidP="0076194C"/>
        </w:tc>
      </w:tr>
      <w:tr w:rsidR="00A61275" w:rsidTr="005F34D2">
        <w:trPr>
          <w:trHeight w:val="300"/>
        </w:trPr>
        <w:tc>
          <w:tcPr>
            <w:tcW w:w="2280" w:type="dxa"/>
          </w:tcPr>
          <w:p w:rsidR="00A61275" w:rsidRDefault="00A61275" w:rsidP="0076194C">
            <w:r>
              <w:t>Pamplona</w:t>
            </w:r>
          </w:p>
          <w:p w:rsidR="00A61275" w:rsidRPr="002764EA" w:rsidRDefault="00A61275" w:rsidP="0076194C">
            <w:r>
              <w:t xml:space="preserve">TALE salidas con amigos y amigas </w:t>
            </w:r>
          </w:p>
        </w:tc>
        <w:tc>
          <w:tcPr>
            <w:tcW w:w="1845" w:type="dxa"/>
          </w:tcPr>
          <w:p w:rsidR="00A61275" w:rsidRDefault="00A61275" w:rsidP="0076194C">
            <w:r>
              <w:t>1 profesional TALE  del 17 de julio al 27 de agosto</w:t>
            </w:r>
          </w:p>
          <w:p w:rsidR="00A61275" w:rsidRDefault="00A61275" w:rsidP="0076194C"/>
          <w:p w:rsidR="00A61275" w:rsidRPr="005F34D2" w:rsidRDefault="00A61275" w:rsidP="0076194C">
            <w:r w:rsidRPr="00A61275">
              <w:rPr>
                <w:highlight w:val="yellow"/>
              </w:rPr>
              <w:t>Referencia 13</w:t>
            </w:r>
          </w:p>
        </w:tc>
        <w:tc>
          <w:tcPr>
            <w:tcW w:w="1873" w:type="dxa"/>
          </w:tcPr>
          <w:p w:rsidR="00A61275" w:rsidRDefault="00A61275" w:rsidP="00A61275">
            <w:r>
              <w:t>1 profesional TALE  del 17 de julio al 27 de agosto</w:t>
            </w:r>
          </w:p>
          <w:p w:rsidR="00A61275" w:rsidRPr="00A059DF" w:rsidRDefault="00A61275" w:rsidP="00A61275"/>
        </w:tc>
        <w:tc>
          <w:tcPr>
            <w:tcW w:w="1380" w:type="dxa"/>
          </w:tcPr>
          <w:p w:rsidR="00A61275" w:rsidRDefault="00A61275" w:rsidP="0076194C"/>
          <w:p w:rsidR="00A61275" w:rsidRPr="00E82FF1" w:rsidRDefault="00A61275" w:rsidP="0076194C">
            <w:r>
              <w:t xml:space="preserve">TOTAL 14 horas semanales </w:t>
            </w:r>
          </w:p>
        </w:tc>
        <w:tc>
          <w:tcPr>
            <w:tcW w:w="1534" w:type="dxa"/>
          </w:tcPr>
          <w:p w:rsidR="00A61275" w:rsidRDefault="00A61275" w:rsidP="00A61275">
            <w:r>
              <w:t>Atención directa Miércoles y viernes de 18:00 a 20:00</w:t>
            </w:r>
          </w:p>
          <w:p w:rsidR="00A61275" w:rsidRDefault="00A61275" w:rsidP="00A61275">
            <w:r>
              <w:t>Y sábados de 17:30 a 20:30</w:t>
            </w:r>
          </w:p>
          <w:p w:rsidR="00A61275" w:rsidRPr="00F515B2" w:rsidRDefault="00A61275" w:rsidP="00A61275">
            <w:r>
              <w:t>Las horas de preparación se establecerán con la persona Responsable del Programa</w:t>
            </w:r>
          </w:p>
        </w:tc>
        <w:tc>
          <w:tcPr>
            <w:tcW w:w="3084" w:type="dxa"/>
          </w:tcPr>
          <w:p w:rsidR="00A61275" w:rsidRDefault="00A61275" w:rsidP="00A61275">
            <w:r>
              <w:t>· Apoyo en la organización y ejecución de las actividades organizadas durante la jornada.</w:t>
            </w:r>
          </w:p>
          <w:p w:rsidR="00A61275" w:rsidRDefault="00A61275" w:rsidP="00A61275">
            <w:r>
              <w:t xml:space="preserve">· Apoyo a las personas con discapacidad intelectual en la realización de las actividades organizadas para ellos. </w:t>
            </w:r>
          </w:p>
          <w:p w:rsidR="00A61275" w:rsidRDefault="00A61275" w:rsidP="00A61275">
            <w:r>
              <w:t>· Apoyo al voluntariado.</w:t>
            </w:r>
          </w:p>
          <w:p w:rsidR="00A61275" w:rsidRDefault="00A61275" w:rsidP="00A61275">
            <w:r>
              <w:t xml:space="preserve">·Apoyo junto con </w:t>
            </w:r>
            <w:r w:rsidR="00CF2E30">
              <w:t xml:space="preserve">las persona voluntarias </w:t>
            </w:r>
            <w:r>
              <w:t xml:space="preserve">en todas las necesidades básicas de comida, higiene, salud, bienestar emocional, disfrute personal, comunicación, etc. </w:t>
            </w:r>
          </w:p>
          <w:p w:rsidR="00A61275" w:rsidRDefault="00A61275" w:rsidP="00A61275">
            <w:r>
              <w:t xml:space="preserve">· Apoyo a las personas con discapacidad intelectual y con trastornos del desarrollo en la realización de las actividades organizadas para ellos. </w:t>
            </w:r>
          </w:p>
          <w:p w:rsidR="00A61275" w:rsidRDefault="00A61275" w:rsidP="00A61275">
            <w:r>
              <w:t>· Atención a las familias.</w:t>
            </w:r>
          </w:p>
          <w:p w:rsidR="00A61275" w:rsidRDefault="00A61275" w:rsidP="00A61275">
            <w:r>
              <w:t>· Apoyo al voluntariado.</w:t>
            </w:r>
          </w:p>
          <w:p w:rsidR="00A61275" w:rsidRDefault="00A61275" w:rsidP="00A61275">
            <w:r>
              <w:t xml:space="preserve">· Cumplir con el protocolo de trabajo establecido. </w:t>
            </w:r>
          </w:p>
          <w:p w:rsidR="00A61275" w:rsidRPr="005D14C1" w:rsidRDefault="00A61275" w:rsidP="00A61275">
            <w:r>
              <w:t>· Otras a requerimiento de la Responsable de zona o de Programa.</w:t>
            </w:r>
          </w:p>
        </w:tc>
        <w:tc>
          <w:tcPr>
            <w:tcW w:w="2138" w:type="dxa"/>
          </w:tcPr>
          <w:p w:rsidR="00A61275" w:rsidRPr="00CE4FE8" w:rsidRDefault="00A61275" w:rsidP="0076194C"/>
        </w:tc>
      </w:tr>
      <w:tr w:rsidR="00A61275" w:rsidTr="005F34D2">
        <w:trPr>
          <w:trHeight w:val="300"/>
        </w:trPr>
        <w:tc>
          <w:tcPr>
            <w:tcW w:w="2280" w:type="dxa"/>
          </w:tcPr>
          <w:p w:rsidR="00A61275" w:rsidRDefault="00A61275" w:rsidP="00A61275">
            <w:r>
              <w:lastRenderedPageBreak/>
              <w:t>Pamplona</w:t>
            </w:r>
          </w:p>
          <w:p w:rsidR="00A61275" w:rsidRDefault="00A61275" w:rsidP="00A61275">
            <w:r>
              <w:t>TALE salidas con amigos y amigas</w:t>
            </w:r>
          </w:p>
        </w:tc>
        <w:tc>
          <w:tcPr>
            <w:tcW w:w="1845" w:type="dxa"/>
          </w:tcPr>
          <w:p w:rsidR="00A61275" w:rsidRDefault="00A61275" w:rsidP="0076194C">
            <w:r>
              <w:t xml:space="preserve">1 profesional cuidador/a del 31 de julio al 20 de agosto </w:t>
            </w:r>
          </w:p>
          <w:p w:rsidR="00A61275" w:rsidRDefault="00A61275" w:rsidP="0076194C"/>
          <w:p w:rsidR="00A61275" w:rsidRDefault="00A61275" w:rsidP="0076194C">
            <w:r w:rsidRPr="00A61275">
              <w:rPr>
                <w:highlight w:val="yellow"/>
              </w:rPr>
              <w:t>Referencia 14</w:t>
            </w:r>
          </w:p>
        </w:tc>
        <w:tc>
          <w:tcPr>
            <w:tcW w:w="1873" w:type="dxa"/>
          </w:tcPr>
          <w:p w:rsidR="00A61275" w:rsidRDefault="00A61275" w:rsidP="00A61275"/>
          <w:p w:rsidR="00A61275" w:rsidRDefault="00A61275" w:rsidP="00A61275">
            <w:r>
              <w:t xml:space="preserve">1 profesional cuidador/a del 31 de julio al 20 de agosto </w:t>
            </w:r>
          </w:p>
          <w:p w:rsidR="00A61275" w:rsidRDefault="00A61275" w:rsidP="00A61275"/>
          <w:p w:rsidR="00A61275" w:rsidRDefault="00A61275" w:rsidP="00A61275">
            <w:r>
              <w:t>Referencia 14</w:t>
            </w:r>
          </w:p>
          <w:p w:rsidR="00A61275" w:rsidRDefault="00A61275" w:rsidP="00A61275"/>
        </w:tc>
        <w:tc>
          <w:tcPr>
            <w:tcW w:w="1380" w:type="dxa"/>
          </w:tcPr>
          <w:p w:rsidR="00A61275" w:rsidRDefault="00A61275" w:rsidP="00A61275"/>
          <w:p w:rsidR="00A61275" w:rsidRDefault="00A61275" w:rsidP="00A61275">
            <w:r>
              <w:t xml:space="preserve">TOTAL </w:t>
            </w:r>
            <w:r>
              <w:t>9</w:t>
            </w:r>
            <w:r>
              <w:t xml:space="preserve"> horas semanales</w:t>
            </w:r>
          </w:p>
        </w:tc>
        <w:tc>
          <w:tcPr>
            <w:tcW w:w="1534" w:type="dxa"/>
          </w:tcPr>
          <w:p w:rsidR="00A61275" w:rsidRDefault="00A61275" w:rsidP="00A61275">
            <w:r>
              <w:t>Atención directa Miércoles y viernes de 18:00 a 20:00</w:t>
            </w:r>
          </w:p>
          <w:p w:rsidR="00A61275" w:rsidRDefault="00A61275" w:rsidP="00A61275">
            <w:r>
              <w:t>Y sábados de 17:30 a 20:30</w:t>
            </w:r>
          </w:p>
          <w:p w:rsidR="00A61275" w:rsidRPr="00F515B2" w:rsidRDefault="00A61275" w:rsidP="00A61275">
            <w:r>
              <w:t>Las horas de preparación se establecerán con la persona Responsable del Programa</w:t>
            </w:r>
          </w:p>
        </w:tc>
        <w:tc>
          <w:tcPr>
            <w:tcW w:w="3084" w:type="dxa"/>
          </w:tcPr>
          <w:p w:rsidR="00A61275" w:rsidRDefault="00A61275" w:rsidP="00A61275">
            <w:r>
              <w:t>-Apoyo a las personas con discapacidad intelectual en la realización de las actividades organizadas para ellos.</w:t>
            </w:r>
          </w:p>
          <w:p w:rsidR="00A61275" w:rsidRPr="005D14C1" w:rsidRDefault="00A61275" w:rsidP="00A61275">
            <w:r>
              <w:t>-Apoyo al voluntariado</w:t>
            </w:r>
          </w:p>
        </w:tc>
        <w:tc>
          <w:tcPr>
            <w:tcW w:w="2138" w:type="dxa"/>
          </w:tcPr>
          <w:p w:rsidR="00A61275" w:rsidRDefault="00A61275" w:rsidP="00A61275">
            <w:r>
              <w:t>Grado medio en atención a personas en situación de dependencia, Grado superior de Educadora y o educador de personas con discapacidad, Grado superior en educación infantil, Grado superior de animación sociocultural, Grado superior de actividades físico deportivas…</w:t>
            </w:r>
          </w:p>
          <w:p w:rsidR="00A61275" w:rsidRDefault="00A61275" w:rsidP="00A61275"/>
          <w:p w:rsidR="00A61275" w:rsidRDefault="00A61275" w:rsidP="00A61275"/>
          <w:p w:rsidR="00A61275" w:rsidRDefault="00A61275" w:rsidP="00A61275"/>
          <w:p w:rsidR="00A61275" w:rsidRPr="00CE4FE8" w:rsidRDefault="00A61275" w:rsidP="0076194C"/>
        </w:tc>
      </w:tr>
    </w:tbl>
    <w:p w:rsidR="001E1637" w:rsidRPr="005D14C1" w:rsidRDefault="001E1637"/>
    <w:p w:rsidR="001E1637" w:rsidRPr="00082919" w:rsidRDefault="001E1637">
      <w:pPr>
        <w:rPr>
          <w:color w:val="0070C0"/>
          <w:sz w:val="16"/>
          <w:szCs w:val="16"/>
        </w:rPr>
      </w:pPr>
    </w:p>
    <w:sectPr w:rsidR="001E1637" w:rsidRPr="00082919" w:rsidSect="00D61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AA" w:rsidRDefault="003205AA" w:rsidP="005D6B0A">
      <w:pPr>
        <w:spacing w:after="0" w:line="240" w:lineRule="auto"/>
      </w:pPr>
      <w:r>
        <w:separator/>
      </w:r>
    </w:p>
  </w:endnote>
  <w:endnote w:type="continuationSeparator" w:id="0">
    <w:p w:rsidR="003205AA" w:rsidRDefault="003205AA" w:rsidP="005D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51" w:rsidRDefault="00DB5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51" w:rsidRDefault="00DB52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51" w:rsidRDefault="00DB5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AA" w:rsidRDefault="003205AA" w:rsidP="005D6B0A">
      <w:pPr>
        <w:spacing w:after="0" w:line="240" w:lineRule="auto"/>
      </w:pPr>
      <w:r>
        <w:separator/>
      </w:r>
    </w:p>
  </w:footnote>
  <w:footnote w:type="continuationSeparator" w:id="0">
    <w:p w:rsidR="003205AA" w:rsidRDefault="003205AA" w:rsidP="005D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51" w:rsidRDefault="00DB52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44" w:rsidRPr="00D610B6" w:rsidRDefault="008E6C44">
    <w:pPr>
      <w:pStyle w:val="Encabezado"/>
      <w:rPr>
        <w:b/>
        <w:sz w:val="40"/>
        <w:szCs w:val="40"/>
      </w:rPr>
    </w:pPr>
    <w:r w:rsidRPr="00D610B6">
      <w:rPr>
        <w:noProof/>
        <w:lang w:val="es-ES_tradnl" w:eastAsia="es-ES_tradnl"/>
      </w:rPr>
      <w:drawing>
        <wp:inline distT="0" distB="0" distL="0" distR="0">
          <wp:extent cx="1333924" cy="569964"/>
          <wp:effectExtent l="19050" t="0" r="0" b="0"/>
          <wp:docPr id="1" name="Imagen 1" descr="logo ANFAS pequeñ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 ANFAS pequeñ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924" cy="56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 w:rsidRPr="00D610B6">
      <w:rPr>
        <w:b/>
        <w:sz w:val="40"/>
        <w:szCs w:val="40"/>
      </w:rPr>
      <w:t>OFERTA D</w:t>
    </w:r>
    <w:r>
      <w:rPr>
        <w:b/>
        <w:sz w:val="40"/>
        <w:szCs w:val="40"/>
      </w:rPr>
      <w:t>E PUESTOS DE TRABAJO VERANO 202</w:t>
    </w:r>
    <w:r w:rsidR="00DB5251">
      <w:rPr>
        <w:b/>
        <w:sz w:val="40"/>
        <w:szCs w:val="40"/>
      </w:rPr>
      <w:t>3</w:t>
    </w:r>
  </w:p>
  <w:tbl>
    <w:tblPr>
      <w:tblW w:w="0" w:type="auto"/>
      <w:tblInd w:w="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3"/>
    </w:tblGrid>
    <w:tr w:rsidR="008E6C44" w:rsidRPr="00D610B6">
      <w:trPr>
        <w:trHeight w:val="552"/>
      </w:trPr>
      <w:tc>
        <w:tcPr>
          <w:tcW w:w="2933" w:type="dxa"/>
          <w:tcBorders>
            <w:top w:val="nil"/>
            <w:left w:val="nil"/>
            <w:bottom w:val="nil"/>
            <w:right w:val="nil"/>
          </w:tcBorders>
        </w:tcPr>
        <w:p w:rsidR="008E6C44" w:rsidRPr="00D610B6" w:rsidRDefault="008E6C44" w:rsidP="009A279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</w:p>
      </w:tc>
    </w:tr>
  </w:tbl>
  <w:p w:rsidR="008E6C44" w:rsidRDefault="008E6C44">
    <w:pPr>
      <w:pStyle w:val="Encabezado"/>
    </w:pPr>
  </w:p>
  <w:p w:rsidR="008E6C44" w:rsidRDefault="008E6C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51" w:rsidRDefault="00DB5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6B2C"/>
    <w:multiLevelType w:val="hybridMultilevel"/>
    <w:tmpl w:val="801C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5017"/>
    <w:multiLevelType w:val="hybridMultilevel"/>
    <w:tmpl w:val="57001EDE"/>
    <w:lvl w:ilvl="0" w:tplc="027C8B3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475B8"/>
    <w:multiLevelType w:val="hybridMultilevel"/>
    <w:tmpl w:val="CD200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7197"/>
    <w:multiLevelType w:val="hybridMultilevel"/>
    <w:tmpl w:val="DC960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0A"/>
    <w:rsid w:val="0005481E"/>
    <w:rsid w:val="00057120"/>
    <w:rsid w:val="00082919"/>
    <w:rsid w:val="000922AA"/>
    <w:rsid w:val="000D2F28"/>
    <w:rsid w:val="001619E6"/>
    <w:rsid w:val="0016369F"/>
    <w:rsid w:val="00192E18"/>
    <w:rsid w:val="001A5FEA"/>
    <w:rsid w:val="001B7CF7"/>
    <w:rsid w:val="001E1637"/>
    <w:rsid w:val="001F196B"/>
    <w:rsid w:val="00215A5C"/>
    <w:rsid w:val="00220A39"/>
    <w:rsid w:val="002479F9"/>
    <w:rsid w:val="0025716F"/>
    <w:rsid w:val="002764EA"/>
    <w:rsid w:val="00283B84"/>
    <w:rsid w:val="002A7D26"/>
    <w:rsid w:val="002F0848"/>
    <w:rsid w:val="003205AA"/>
    <w:rsid w:val="00320F9C"/>
    <w:rsid w:val="003622E2"/>
    <w:rsid w:val="003835D0"/>
    <w:rsid w:val="003C2C1A"/>
    <w:rsid w:val="003C4297"/>
    <w:rsid w:val="003D273D"/>
    <w:rsid w:val="003E18D3"/>
    <w:rsid w:val="003E3835"/>
    <w:rsid w:val="003E6B01"/>
    <w:rsid w:val="004110C2"/>
    <w:rsid w:val="00442EDC"/>
    <w:rsid w:val="00451DDF"/>
    <w:rsid w:val="00455A4D"/>
    <w:rsid w:val="00467EFC"/>
    <w:rsid w:val="00481E07"/>
    <w:rsid w:val="00495CC6"/>
    <w:rsid w:val="004C3E31"/>
    <w:rsid w:val="004F35C5"/>
    <w:rsid w:val="004F7F38"/>
    <w:rsid w:val="005053FE"/>
    <w:rsid w:val="0057237B"/>
    <w:rsid w:val="005836E9"/>
    <w:rsid w:val="005D14C1"/>
    <w:rsid w:val="005D6B0A"/>
    <w:rsid w:val="005E52EB"/>
    <w:rsid w:val="005E67CA"/>
    <w:rsid w:val="005F34D2"/>
    <w:rsid w:val="005F6343"/>
    <w:rsid w:val="00603644"/>
    <w:rsid w:val="00680864"/>
    <w:rsid w:val="00691259"/>
    <w:rsid w:val="006E582E"/>
    <w:rsid w:val="006E7211"/>
    <w:rsid w:val="007417B6"/>
    <w:rsid w:val="0074615D"/>
    <w:rsid w:val="00754748"/>
    <w:rsid w:val="0076194C"/>
    <w:rsid w:val="00762A25"/>
    <w:rsid w:val="00776323"/>
    <w:rsid w:val="007B5114"/>
    <w:rsid w:val="007F57F0"/>
    <w:rsid w:val="007F7B6A"/>
    <w:rsid w:val="008124D3"/>
    <w:rsid w:val="00823FE7"/>
    <w:rsid w:val="00836DDE"/>
    <w:rsid w:val="008673CD"/>
    <w:rsid w:val="0089746A"/>
    <w:rsid w:val="008E45FE"/>
    <w:rsid w:val="008E4C1F"/>
    <w:rsid w:val="008E6C44"/>
    <w:rsid w:val="008F0231"/>
    <w:rsid w:val="00906960"/>
    <w:rsid w:val="00934B04"/>
    <w:rsid w:val="00964D98"/>
    <w:rsid w:val="009A2791"/>
    <w:rsid w:val="009A32CD"/>
    <w:rsid w:val="009D125F"/>
    <w:rsid w:val="00A059DF"/>
    <w:rsid w:val="00A16168"/>
    <w:rsid w:val="00A26712"/>
    <w:rsid w:val="00A46CF1"/>
    <w:rsid w:val="00A61275"/>
    <w:rsid w:val="00A701CC"/>
    <w:rsid w:val="00A718CB"/>
    <w:rsid w:val="00A74059"/>
    <w:rsid w:val="00B01414"/>
    <w:rsid w:val="00B14022"/>
    <w:rsid w:val="00B14F36"/>
    <w:rsid w:val="00B458D9"/>
    <w:rsid w:val="00B51725"/>
    <w:rsid w:val="00B67448"/>
    <w:rsid w:val="00BC4FD7"/>
    <w:rsid w:val="00BD69CB"/>
    <w:rsid w:val="00BD6B9A"/>
    <w:rsid w:val="00BE188D"/>
    <w:rsid w:val="00C1174B"/>
    <w:rsid w:val="00C5310B"/>
    <w:rsid w:val="00C700DB"/>
    <w:rsid w:val="00C75B98"/>
    <w:rsid w:val="00C83E6D"/>
    <w:rsid w:val="00C86C61"/>
    <w:rsid w:val="00CD2E2D"/>
    <w:rsid w:val="00CF2E30"/>
    <w:rsid w:val="00D06F18"/>
    <w:rsid w:val="00D1210C"/>
    <w:rsid w:val="00D22AF0"/>
    <w:rsid w:val="00D56447"/>
    <w:rsid w:val="00D610B6"/>
    <w:rsid w:val="00DB1F9D"/>
    <w:rsid w:val="00DB2ED2"/>
    <w:rsid w:val="00DB5251"/>
    <w:rsid w:val="00DC4D42"/>
    <w:rsid w:val="00DC7E88"/>
    <w:rsid w:val="00DE03E0"/>
    <w:rsid w:val="00E31C6B"/>
    <w:rsid w:val="00E7062A"/>
    <w:rsid w:val="00EA25A1"/>
    <w:rsid w:val="00F2171A"/>
    <w:rsid w:val="00F32BF6"/>
    <w:rsid w:val="00F63918"/>
    <w:rsid w:val="00F80707"/>
    <w:rsid w:val="00FA42A5"/>
    <w:rsid w:val="00FB3965"/>
    <w:rsid w:val="00FD0662"/>
    <w:rsid w:val="01098A62"/>
    <w:rsid w:val="0399AEC4"/>
    <w:rsid w:val="04AF1E17"/>
    <w:rsid w:val="04F2E616"/>
    <w:rsid w:val="06808E21"/>
    <w:rsid w:val="07CD967C"/>
    <w:rsid w:val="0974DE79"/>
    <w:rsid w:val="0B05373E"/>
    <w:rsid w:val="0BAA75CE"/>
    <w:rsid w:val="0CA1079F"/>
    <w:rsid w:val="10E6A210"/>
    <w:rsid w:val="114AFD06"/>
    <w:rsid w:val="16EF60D6"/>
    <w:rsid w:val="19E1FEC4"/>
    <w:rsid w:val="1A270198"/>
    <w:rsid w:val="2375AC88"/>
    <w:rsid w:val="24E3466E"/>
    <w:rsid w:val="273CD0CA"/>
    <w:rsid w:val="2A5A4A2D"/>
    <w:rsid w:val="2ADE7C4F"/>
    <w:rsid w:val="2D036671"/>
    <w:rsid w:val="2F4BA7B0"/>
    <w:rsid w:val="31942F77"/>
    <w:rsid w:val="3355E92B"/>
    <w:rsid w:val="37BBF0F0"/>
    <w:rsid w:val="38178AB9"/>
    <w:rsid w:val="39B35B1A"/>
    <w:rsid w:val="3A016A23"/>
    <w:rsid w:val="3C2A2AB8"/>
    <w:rsid w:val="3E52114C"/>
    <w:rsid w:val="3EA41FC5"/>
    <w:rsid w:val="4189B20E"/>
    <w:rsid w:val="46AF31AA"/>
    <w:rsid w:val="4B07D794"/>
    <w:rsid w:val="4D1AE918"/>
    <w:rsid w:val="4F3D16AB"/>
    <w:rsid w:val="54DF6420"/>
    <w:rsid w:val="56041FA9"/>
    <w:rsid w:val="581704E2"/>
    <w:rsid w:val="5A58B10C"/>
    <w:rsid w:val="5BDE87CF"/>
    <w:rsid w:val="5D7A5830"/>
    <w:rsid w:val="5E575BDA"/>
    <w:rsid w:val="5F162891"/>
    <w:rsid w:val="60B1F8F2"/>
    <w:rsid w:val="69836180"/>
    <w:rsid w:val="6E2D42DE"/>
    <w:rsid w:val="6E857A34"/>
    <w:rsid w:val="709D6F9E"/>
    <w:rsid w:val="7300B401"/>
    <w:rsid w:val="763854C3"/>
    <w:rsid w:val="779D5420"/>
    <w:rsid w:val="77D09B0E"/>
    <w:rsid w:val="77D42524"/>
    <w:rsid w:val="796C6B6F"/>
    <w:rsid w:val="796FF585"/>
    <w:rsid w:val="7E83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C118F"/>
  <w15:docId w15:val="{79B22D72-A362-4F3C-B8B9-AF29B75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B0A"/>
  </w:style>
  <w:style w:type="paragraph" w:styleId="Piedepgina">
    <w:name w:val="footer"/>
    <w:basedOn w:val="Normal"/>
    <w:link w:val="PiedepginaCar"/>
    <w:uiPriority w:val="99"/>
    <w:unhideWhenUsed/>
    <w:rsid w:val="005D6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0A"/>
  </w:style>
  <w:style w:type="paragraph" w:styleId="Textodeglobo">
    <w:name w:val="Balloon Text"/>
    <w:basedOn w:val="Normal"/>
    <w:link w:val="TextodegloboCar"/>
    <w:uiPriority w:val="99"/>
    <w:semiHidden/>
    <w:unhideWhenUsed/>
    <w:rsid w:val="00D6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7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8a299-7644-4fbd-ac1e-70699324527b" xsi:nil="true"/>
    <lcf76f155ced4ddcb4097134ff3c332f xmlns="a7f4d907-85ec-4fc9-b060-52d51b6875bc">
      <Terms xmlns="http://schemas.microsoft.com/office/infopath/2007/PartnerControls"/>
    </lcf76f155ced4ddcb4097134ff3c332f>
    <SharedWithUsers xmlns="9148a299-7644-4fbd-ac1e-70699324527b">
      <UserInfo>
        <DisplayName>Lourdes Cuesta Jorquera</DisplayName>
        <AccountId>1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8233CE537C4A9D5A02AE6E19BC40" ma:contentTypeVersion="13" ma:contentTypeDescription="Crear nuevo documento." ma:contentTypeScope="" ma:versionID="b48b17a3741261aeb43792616c671709">
  <xsd:schema xmlns:xsd="http://www.w3.org/2001/XMLSchema" xmlns:xs="http://www.w3.org/2001/XMLSchema" xmlns:p="http://schemas.microsoft.com/office/2006/metadata/properties" xmlns:ns2="9148a299-7644-4fbd-ac1e-70699324527b" xmlns:ns3="a7f4d907-85ec-4fc9-b060-52d51b6875bc" targetNamespace="http://schemas.microsoft.com/office/2006/metadata/properties" ma:root="true" ma:fieldsID="4b455ed3183db1a9c8fd44189fb9ed51" ns2:_="" ns3:_="">
    <xsd:import namespace="9148a299-7644-4fbd-ac1e-70699324527b"/>
    <xsd:import namespace="a7f4d907-85ec-4fc9-b060-52d51b687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299-7644-4fbd-ac1e-7069932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37ced1-90e7-4593-9eb2-359a59443c9f}" ma:internalName="TaxCatchAll" ma:showField="CatchAllData" ma:web="9148a299-7644-4fbd-ac1e-70699324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d907-85ec-4fc9-b060-52d51b68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551f-6919-4082-a228-3c96b099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8220-9313-4959-86D4-A3CB5946D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FEAC-EC85-421D-8D9E-276F6959C431}">
  <ds:schemaRefs>
    <ds:schemaRef ds:uri="http://schemas.microsoft.com/office/2006/metadata/properties"/>
    <ds:schemaRef ds:uri="http://schemas.microsoft.com/office/infopath/2007/PartnerControls"/>
    <ds:schemaRef ds:uri="9148a299-7644-4fbd-ac1e-70699324527b"/>
    <ds:schemaRef ds:uri="a7f4d907-85ec-4fc9-b060-52d51b6875bc"/>
  </ds:schemaRefs>
</ds:datastoreItem>
</file>

<file path=customXml/itemProps3.xml><?xml version="1.0" encoding="utf-8"?>
<ds:datastoreItem xmlns:ds="http://schemas.openxmlformats.org/officeDocument/2006/customXml" ds:itemID="{D6B36210-0D6D-4004-9A2F-4414B2C3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a299-7644-4fbd-ac1e-70699324527b"/>
    <ds:schemaRef ds:uri="a7f4d907-85ec-4fc9-b060-52d51b687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C41FF-7F87-415A-BD57-97A2E5B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2414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uesta</dc:creator>
  <cp:lastModifiedBy>Lourdes Cuesta Jorquera</cp:lastModifiedBy>
  <cp:revision>11</cp:revision>
  <cp:lastPrinted>2017-05-31T08:39:00Z</cp:lastPrinted>
  <dcterms:created xsi:type="dcterms:W3CDTF">2023-06-21T07:45:00Z</dcterms:created>
  <dcterms:modified xsi:type="dcterms:W3CDTF">2023-06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8233CE537C4A9D5A02AE6E19BC40</vt:lpwstr>
  </property>
  <property fmtid="{D5CDD505-2E9C-101B-9397-08002B2CF9AE}" pid="3" name="Order">
    <vt:r8>623800</vt:r8>
  </property>
  <property fmtid="{D5CDD505-2E9C-101B-9397-08002B2CF9AE}" pid="4" name="MediaServiceImageTags">
    <vt:lpwstr/>
  </property>
</Properties>
</file>